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41" w:rsidRDefault="00392841" w:rsidP="008C64D8">
      <w:pPr>
        <w:rPr>
          <w:b/>
          <w:bCs/>
          <w:sz w:val="28"/>
          <w:u w:val="single"/>
        </w:rPr>
      </w:pPr>
    </w:p>
    <w:p w:rsidR="004A0F58" w:rsidRDefault="004A0F58" w:rsidP="008C64D8">
      <w:pPr>
        <w:rPr>
          <w:b/>
          <w:bCs/>
          <w:sz w:val="28"/>
          <w:u w:val="single"/>
        </w:rPr>
      </w:pPr>
    </w:p>
    <w:p w:rsidR="004A0F58" w:rsidRDefault="004A0F58" w:rsidP="008C64D8">
      <w:pPr>
        <w:rPr>
          <w:b/>
          <w:bCs/>
          <w:sz w:val="28"/>
          <w:u w:val="single"/>
        </w:rPr>
      </w:pPr>
    </w:p>
    <w:p w:rsidR="00E644FE" w:rsidRDefault="00E644FE" w:rsidP="00E644FE">
      <w:pPr>
        <w:spacing w:line="120" w:lineRule="auto"/>
        <w:rPr>
          <w:b/>
          <w:bCs/>
          <w:sz w:val="24"/>
          <w:u w:val="single"/>
        </w:rPr>
      </w:pPr>
    </w:p>
    <w:p w:rsidR="00E644FE" w:rsidRDefault="00E644FE" w:rsidP="00E644FE">
      <w:pPr>
        <w:spacing w:line="120" w:lineRule="auto"/>
        <w:rPr>
          <w:b/>
          <w:bCs/>
          <w:sz w:val="24"/>
          <w:u w:val="single"/>
        </w:rPr>
      </w:pPr>
    </w:p>
    <w:p w:rsidR="00B24712" w:rsidRPr="00F21E0E" w:rsidRDefault="004B1870" w:rsidP="008C64D8">
      <w:pPr>
        <w:rPr>
          <w:b/>
          <w:bCs/>
          <w:sz w:val="24"/>
          <w:u w:val="single"/>
        </w:rPr>
      </w:pPr>
      <w:r w:rsidRPr="00F21E0E">
        <w:rPr>
          <w:b/>
          <w:bCs/>
          <w:sz w:val="24"/>
          <w:u w:val="single"/>
        </w:rPr>
        <w:t>Anmeldeformular</w:t>
      </w:r>
      <w:r w:rsidR="008C64D8" w:rsidRPr="00F21E0E">
        <w:rPr>
          <w:b/>
          <w:bCs/>
          <w:sz w:val="24"/>
          <w:u w:val="single"/>
        </w:rPr>
        <w:t xml:space="preserve"> – </w:t>
      </w:r>
      <w:r w:rsidR="00294E8D" w:rsidRPr="00F21E0E">
        <w:rPr>
          <w:b/>
          <w:bCs/>
          <w:sz w:val="24"/>
          <w:u w:val="single"/>
        </w:rPr>
        <w:t>Schiedsrichter</w:t>
      </w:r>
      <w:r w:rsidR="00392841" w:rsidRPr="00F21E0E">
        <w:rPr>
          <w:b/>
          <w:bCs/>
          <w:sz w:val="24"/>
          <w:u w:val="single"/>
        </w:rPr>
        <w:t xml:space="preserve"> A</w:t>
      </w:r>
      <w:r w:rsidR="008C64D8" w:rsidRPr="00F21E0E">
        <w:rPr>
          <w:b/>
          <w:bCs/>
          <w:sz w:val="24"/>
          <w:u w:val="single"/>
        </w:rPr>
        <w:t>nwärterlehrgang</w:t>
      </w:r>
      <w:r w:rsidR="00392841" w:rsidRPr="00F21E0E">
        <w:rPr>
          <w:b/>
          <w:bCs/>
          <w:sz w:val="24"/>
          <w:u w:val="single"/>
        </w:rPr>
        <w:t>:</w:t>
      </w:r>
    </w:p>
    <w:tbl>
      <w:tblPr>
        <w:tblW w:w="126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0"/>
        <w:gridCol w:w="536"/>
        <w:gridCol w:w="114"/>
        <w:gridCol w:w="1413"/>
        <w:gridCol w:w="109"/>
        <w:gridCol w:w="160"/>
        <w:gridCol w:w="650"/>
        <w:gridCol w:w="2266"/>
        <w:gridCol w:w="160"/>
        <w:gridCol w:w="160"/>
        <w:gridCol w:w="160"/>
        <w:gridCol w:w="1058"/>
        <w:gridCol w:w="160"/>
        <w:gridCol w:w="646"/>
      </w:tblGrid>
      <w:tr w:rsidR="00392841" w:rsidRPr="00392841" w:rsidTr="00984995">
        <w:trPr>
          <w:gridAfter w:val="6"/>
          <w:wAfter w:w="2344" w:type="dxa"/>
          <w:trHeight w:val="50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4A0F58">
            <w:pPr>
              <w:spacing w:line="192" w:lineRule="auto"/>
              <w:ind w:right="-1344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  <w:p w:rsidR="004A0F58" w:rsidRDefault="004A0F58" w:rsidP="004A0F58">
            <w:pPr>
              <w:spacing w:line="96" w:lineRule="auto"/>
              <w:ind w:right="-1344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  <w:p w:rsidR="00E644FE" w:rsidRDefault="00E644FE" w:rsidP="004A0F58">
            <w:pPr>
              <w:spacing w:line="96" w:lineRule="auto"/>
              <w:ind w:right="-1344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  <w:p w:rsidR="00392841" w:rsidRPr="00392841" w:rsidRDefault="00392841" w:rsidP="002B178A">
            <w:pPr>
              <w:ind w:right="-1344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  <w:r w:rsidRPr="00392841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1) P</w:t>
            </w:r>
            <w:r w:rsidR="002B178A" w:rsidRPr="00772458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ersönliche</w:t>
            </w:r>
            <w:r w:rsidRPr="00392841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 xml:space="preserve"> D</w:t>
            </w:r>
            <w:r w:rsidR="002B178A" w:rsidRPr="00772458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aten</w:t>
            </w:r>
          </w:p>
        </w:tc>
      </w:tr>
      <w:tr w:rsidR="00392841" w:rsidRPr="00772458" w:rsidTr="0028143B">
        <w:trPr>
          <w:gridAfter w:val="3"/>
          <w:wAfter w:w="1864" w:type="dxa"/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841" w:rsidRPr="00392841" w:rsidRDefault="00392841" w:rsidP="00392841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2B178A" w:rsidRPr="00772458" w:rsidTr="007D4C16">
        <w:trPr>
          <w:gridAfter w:val="6"/>
          <w:wAfter w:w="2344" w:type="dxa"/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Name: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92841" w:rsidRPr="00392841" w:rsidRDefault="002F05CE" w:rsidP="008137FF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1044099802"/>
                <w:placeholder>
                  <w:docPart w:val="F116A95F202A43AD87AC945B70C8C889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bookmarkStart w:id="0" w:name="_GoBack"/>
                <w:r w:rsidR="008137FF" w:rsidRPr="008137FF">
                  <w:rPr>
                    <w:rStyle w:val="Platzhaltertext"/>
                    <w:vanish/>
                  </w:rPr>
                  <w:t>Klicken oder tippen Sie hier, um Text einzugeben.</w:t>
                </w:r>
                <w:bookmarkEnd w:id="0"/>
              </w:sdtContent>
            </w:sdt>
            <w:r w:rsidR="00392841"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392841" w:rsidRPr="00772458" w:rsidTr="0028143B">
        <w:trPr>
          <w:gridAfter w:val="3"/>
          <w:wAfter w:w="1864" w:type="dxa"/>
          <w:trHeight w:val="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2B178A">
            <w:pPr>
              <w:ind w:left="-296"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2B178A" w:rsidRPr="00772458" w:rsidTr="007D4C16">
        <w:trPr>
          <w:gridAfter w:val="6"/>
          <w:wAfter w:w="2344" w:type="dxa"/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Vorname: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92841" w:rsidRPr="00392841" w:rsidRDefault="002F05CE" w:rsidP="008137FF">
            <w:pPr>
              <w:ind w:right="0"/>
              <w:jc w:val="both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-1185588284"/>
                <w:placeholder>
                  <w:docPart w:val="8C0C3C760D9E444EAAA8DB17DFFAF42F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8137FF" w:rsidRPr="008137FF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392841"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392841" w:rsidRPr="00772458" w:rsidTr="0028143B">
        <w:trPr>
          <w:gridAfter w:val="3"/>
          <w:wAfter w:w="1864" w:type="dxa"/>
          <w:trHeight w:val="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2B178A" w:rsidRPr="00772458" w:rsidTr="007D4C16">
        <w:trPr>
          <w:gridAfter w:val="6"/>
          <w:wAfter w:w="2344" w:type="dxa"/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geboren am:</w:t>
            </w:r>
          </w:p>
        </w:tc>
        <w:sdt>
          <w:sdtPr>
            <w:rPr>
              <w:rStyle w:val="AWL"/>
            </w:rPr>
            <w:id w:val="-1876302992"/>
            <w:placeholder>
              <w:docPart w:val="1FE44BCD235A4E6BBC809675C32742A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eastAsia="Times New Roman" w:cs="Arial"/>
              <w:i w:val="0"/>
              <w:color w:val="000000"/>
              <w:szCs w:val="22"/>
              <w:lang w:eastAsia="de-DE"/>
            </w:rPr>
          </w:sdtEndPr>
          <w:sdtContent>
            <w:tc>
              <w:tcPr>
                <w:tcW w:w="793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392841" w:rsidRPr="00392841" w:rsidRDefault="008137FF" w:rsidP="008137FF">
                <w:pPr>
                  <w:ind w:right="0"/>
                  <w:rPr>
                    <w:rFonts w:eastAsia="Times New Roman" w:cs="Arial"/>
                    <w:color w:val="000000"/>
                    <w:szCs w:val="22"/>
                    <w:lang w:eastAsia="de-DE"/>
                  </w:rPr>
                </w:pPr>
                <w:r w:rsidRPr="00317C23">
                  <w:rPr>
                    <w:rStyle w:val="Platzhaltertext"/>
                    <w:vanish/>
                  </w:rPr>
                  <w:t>Klicken oder tippen Sie, um ein Datum einzugeben.</w:t>
                </w:r>
              </w:p>
            </w:tc>
          </w:sdtContent>
        </w:sdt>
      </w:tr>
      <w:tr w:rsidR="00392841" w:rsidRPr="00772458" w:rsidTr="00984995">
        <w:trPr>
          <w:gridAfter w:val="3"/>
          <w:wAfter w:w="1864" w:type="dxa"/>
          <w:trHeight w:val="1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841" w:rsidRPr="00392841" w:rsidRDefault="00392841" w:rsidP="00392841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2B178A" w:rsidRPr="00772458" w:rsidTr="007D4C16">
        <w:trPr>
          <w:gridAfter w:val="6"/>
          <w:wAfter w:w="2344" w:type="dxa"/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in: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92841" w:rsidRPr="00392841" w:rsidRDefault="002F05CE" w:rsidP="008137FF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-1546673612"/>
                <w:placeholder>
                  <w:docPart w:val="C8852E7FC5DD4ED1924482EBA75A7E2F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8137FF" w:rsidRPr="00317C23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392841"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392841" w:rsidRPr="00392841" w:rsidTr="00772458">
        <w:trPr>
          <w:gridAfter w:val="6"/>
          <w:wAfter w:w="2344" w:type="dxa"/>
          <w:trHeight w:val="6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841" w:rsidRPr="00772458" w:rsidRDefault="00392841" w:rsidP="00392841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  <w:p w:rsidR="00392841" w:rsidRPr="00392841" w:rsidRDefault="00392841" w:rsidP="00392841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  <w:r w:rsidRPr="00392841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2) A</w:t>
            </w:r>
            <w:r w:rsidR="002B178A" w:rsidRPr="00772458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nschrift</w:t>
            </w:r>
          </w:p>
        </w:tc>
      </w:tr>
      <w:tr w:rsidR="00E644FE" w:rsidRPr="00392841" w:rsidTr="00772458">
        <w:trPr>
          <w:gridAfter w:val="6"/>
          <w:wAfter w:w="2344" w:type="dxa"/>
          <w:trHeight w:val="6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4FE" w:rsidRPr="00772458" w:rsidRDefault="00E644FE" w:rsidP="00392841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</w:tc>
      </w:tr>
      <w:tr w:rsidR="002B178A" w:rsidRPr="00772458" w:rsidTr="007D4C16">
        <w:trPr>
          <w:gridAfter w:val="6"/>
          <w:wAfter w:w="2344" w:type="dxa"/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Straße &amp; Nr.: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92841" w:rsidRPr="00392841" w:rsidRDefault="002F05CE" w:rsidP="008E202A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451522261"/>
                <w:placeholder>
                  <w:docPart w:val="AF118AE141B540FF8CCFC6336B880570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1B3AEB" w:rsidRPr="00317C23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sdtContent>
            </w:sdt>
            <w:r w:rsidR="00392841"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392841" w:rsidRPr="00772458" w:rsidTr="00984995">
        <w:trPr>
          <w:trHeight w:val="1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841" w:rsidRPr="00392841" w:rsidRDefault="00392841" w:rsidP="00392841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4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3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841" w:rsidRPr="00392841" w:rsidRDefault="00392841" w:rsidP="00392841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392841" w:rsidRPr="00772458" w:rsidTr="007D4C16">
        <w:trPr>
          <w:gridAfter w:val="6"/>
          <w:wAfter w:w="2344" w:type="dxa"/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PLZ:</w:t>
            </w:r>
          </w:p>
        </w:tc>
        <w:sdt>
          <w:sdtPr>
            <w:rPr>
              <w:rStyle w:val="AWL"/>
            </w:rPr>
            <w:id w:val="522826910"/>
            <w:placeholder>
              <w:docPart w:val="2A4F8C0EAC3044FFB84271E4E2D13800"/>
            </w:placeholder>
            <w:showingPlcHdr/>
          </w:sdtPr>
          <w:sdtEndPr>
            <w:rPr>
              <w:rStyle w:val="Absatz-Standardschriftart"/>
              <w:rFonts w:eastAsia="Times New Roman" w:cs="Arial"/>
              <w:i w:val="0"/>
              <w:color w:val="000000"/>
              <w:szCs w:val="22"/>
              <w:shd w:val="clear" w:color="auto" w:fill="D9D9D9" w:themeFill="background1" w:themeFillShade="D9"/>
              <w:lang w:eastAsia="de-DE"/>
            </w:rPr>
          </w:sdtEndPr>
          <w:sdtContent>
            <w:tc>
              <w:tcPr>
                <w:tcW w:w="2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392841" w:rsidRPr="00392841" w:rsidRDefault="002B178A" w:rsidP="00984995">
                <w:pPr>
                  <w:ind w:right="-354"/>
                  <w:rPr>
                    <w:rFonts w:eastAsia="Times New Roman" w:cs="Arial"/>
                    <w:color w:val="000000"/>
                    <w:szCs w:val="22"/>
                    <w:lang w:eastAsia="de-DE"/>
                  </w:rPr>
                </w:pPr>
                <w:r w:rsidRPr="00317C23">
                  <w:rPr>
                    <w:rStyle w:val="Platzhaltertext"/>
                    <w:vanish/>
                    <w:szCs w:val="22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841" w:rsidRPr="00392841" w:rsidRDefault="00392841" w:rsidP="00392841">
            <w:pPr>
              <w:ind w:left="-1117" w:right="0"/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Ort :</w:t>
            </w: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841" w:rsidRPr="00392841" w:rsidRDefault="002F05CE" w:rsidP="00984995">
            <w:pPr>
              <w:ind w:right="-1344"/>
              <w:jc w:val="both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-1257905879"/>
                <w:placeholder>
                  <w:docPart w:val="96D919B398AE49529178CCF0B51FC598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2B178A" w:rsidRPr="00317C23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sdtContent>
            </w:sdt>
            <w:r w:rsidR="00392841" w:rsidRPr="00392841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</w:tbl>
    <w:p w:rsidR="005B7A89" w:rsidRPr="00772458" w:rsidRDefault="005B7A89" w:rsidP="00B24712">
      <w:pPr>
        <w:tabs>
          <w:tab w:val="left" w:pos="4227"/>
          <w:tab w:val="left" w:pos="4993"/>
          <w:tab w:val="left" w:pos="8400"/>
          <w:tab w:val="left" w:pos="9594"/>
          <w:tab w:val="left" w:pos="9740"/>
          <w:tab w:val="left" w:pos="9886"/>
        </w:tabs>
        <w:ind w:left="70" w:right="0"/>
        <w:rPr>
          <w:rFonts w:eastAsia="Times New Roman" w:cs="Arial"/>
          <w:color w:val="000000"/>
          <w:szCs w:val="22"/>
          <w:lang w:eastAsia="de-DE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709"/>
        <w:gridCol w:w="850"/>
        <w:gridCol w:w="430"/>
        <w:gridCol w:w="146"/>
        <w:gridCol w:w="2826"/>
      </w:tblGrid>
      <w:tr w:rsidR="005B7A89" w:rsidRPr="005B7A89" w:rsidTr="00772458">
        <w:trPr>
          <w:trHeight w:val="7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  <w:r w:rsidRPr="005B7A89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3) K</w:t>
            </w:r>
            <w:r w:rsidRPr="00772458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ontaktdaten</w:t>
            </w:r>
          </w:p>
        </w:tc>
      </w:tr>
      <w:tr w:rsidR="00E644FE" w:rsidRPr="005B7A89" w:rsidTr="00772458">
        <w:trPr>
          <w:trHeight w:val="7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4FE" w:rsidRPr="005B7A89" w:rsidRDefault="00E644FE" w:rsidP="005B7A89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</w:tc>
      </w:tr>
      <w:tr w:rsidR="005B7A89" w:rsidRPr="00772458" w:rsidTr="007D4C16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Handy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A89" w:rsidRPr="005B7A89" w:rsidRDefault="005B7A89" w:rsidP="00984995">
            <w:pPr>
              <w:ind w:right="69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  <w:sdt>
              <w:sdtPr>
                <w:rPr>
                  <w:rStyle w:val="AWL"/>
                </w:rPr>
                <w:id w:val="-1371988956"/>
                <w:placeholder>
                  <w:docPart w:val="95B30C6C23BC430DB8C493126776C038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Pr="00317C23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984995">
            <w:pPr>
              <w:ind w:right="146"/>
              <w:jc w:val="right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Tel.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7A89" w:rsidRPr="005B7A89" w:rsidRDefault="002F05CE" w:rsidP="00984995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-427360691"/>
                <w:placeholder>
                  <w:docPart w:val="EC89E720EB374B54B828FBDFBC862841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5B7A89" w:rsidRPr="00317C23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sdtContent>
            </w:sdt>
            <w:r w:rsidR="005B7A89"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984995" w:rsidRPr="00772458" w:rsidTr="00984995">
        <w:trPr>
          <w:trHeight w:val="1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89" w:rsidRPr="005B7A89" w:rsidRDefault="005B7A89" w:rsidP="005B7A89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5B7A89" w:rsidRPr="005B7A89" w:rsidTr="007D4C16">
        <w:trPr>
          <w:trHeight w:val="4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E-Mail: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7A89" w:rsidRPr="005B7A89" w:rsidRDefault="002F05CE" w:rsidP="00173A14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1325401668"/>
                <w:placeholder>
                  <w:docPart w:val="6584D2D0C9D041319BEC601AB7F6CCEB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5B7A89" w:rsidRPr="00317C23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sdtContent>
            </w:sdt>
            <w:r w:rsidR="005B7A89"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</w:tbl>
    <w:p w:rsidR="00173A14" w:rsidRPr="00772458" w:rsidRDefault="00173A14" w:rsidP="00772458">
      <w:pPr>
        <w:tabs>
          <w:tab w:val="left" w:pos="4227"/>
          <w:tab w:val="left" w:pos="4993"/>
          <w:tab w:val="left" w:pos="8400"/>
          <w:tab w:val="left" w:pos="9594"/>
          <w:tab w:val="left" w:pos="9740"/>
          <w:tab w:val="left" w:pos="9886"/>
        </w:tabs>
        <w:ind w:right="0"/>
        <w:rPr>
          <w:rFonts w:eastAsia="Times New Roman" w:cs="Arial"/>
          <w:color w:val="000000"/>
          <w:szCs w:val="22"/>
          <w:lang w:eastAsia="de-DE"/>
        </w:rPr>
      </w:pPr>
    </w:p>
    <w:tbl>
      <w:tblPr>
        <w:tblW w:w="12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574"/>
        <w:gridCol w:w="141"/>
        <w:gridCol w:w="19"/>
        <w:gridCol w:w="3079"/>
        <w:gridCol w:w="446"/>
        <w:gridCol w:w="894"/>
        <w:gridCol w:w="780"/>
        <w:gridCol w:w="1975"/>
        <w:gridCol w:w="164"/>
        <w:gridCol w:w="474"/>
        <w:gridCol w:w="798"/>
        <w:gridCol w:w="146"/>
        <w:gridCol w:w="146"/>
      </w:tblGrid>
      <w:tr w:rsidR="005B7A89" w:rsidRPr="005B7A89" w:rsidTr="00045792">
        <w:trPr>
          <w:gridAfter w:val="5"/>
          <w:wAfter w:w="1728" w:type="dxa"/>
          <w:trHeight w:val="7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  <w:r w:rsidRPr="005B7A89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4) Z</w:t>
            </w:r>
            <w:r w:rsidR="00984995" w:rsidRPr="00772458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ugehörigkeit</w:t>
            </w:r>
          </w:p>
        </w:tc>
      </w:tr>
      <w:tr w:rsidR="00E644FE" w:rsidRPr="005B7A89" w:rsidTr="00045792">
        <w:trPr>
          <w:gridAfter w:val="5"/>
          <w:wAfter w:w="1728" w:type="dxa"/>
          <w:trHeight w:val="7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4FE" w:rsidRPr="005B7A89" w:rsidRDefault="00E644FE" w:rsidP="005B7A89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</w:tc>
      </w:tr>
      <w:tr w:rsidR="005B7A89" w:rsidRPr="005B7A89" w:rsidTr="00045792">
        <w:trPr>
          <w:gridAfter w:val="5"/>
          <w:wAfter w:w="1728" w:type="dxa"/>
          <w:trHeight w:val="4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Verein: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7A89" w:rsidRPr="005B7A89" w:rsidRDefault="002F05CE" w:rsidP="00045792">
            <w:pPr>
              <w:ind w:right="26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146408230"/>
                <w:placeholder>
                  <w:docPart w:val="B483579FCA694447A860D3290CFF0A98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5B7A89" w:rsidRPr="0028143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sdtContent>
            </w:sdt>
            <w:r w:rsidR="005B7A89"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5B7A89" w:rsidRPr="005B7A89" w:rsidTr="0028143B">
        <w:trPr>
          <w:gridAfter w:val="5"/>
          <w:wAfter w:w="1728" w:type="dxa"/>
          <w:trHeight w:val="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A89" w:rsidRPr="005B7A89" w:rsidRDefault="005B7A89" w:rsidP="005B7A89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4D10BA" w:rsidRPr="00772458" w:rsidTr="00045792">
        <w:trPr>
          <w:gridAfter w:val="5"/>
          <w:wAfter w:w="1728" w:type="dxa"/>
          <w:trHeight w:val="1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0BA" w:rsidRPr="00772458" w:rsidRDefault="004D10BA" w:rsidP="004D10BA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>Spieler: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0BA" w:rsidRPr="00772458" w:rsidRDefault="004D10BA" w:rsidP="004D10BA">
            <w:pPr>
              <w:ind w:right="0"/>
              <w:rPr>
                <w:rFonts w:eastAsia="Times New Roman" w:cs="Arial"/>
                <w:szCs w:val="22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0BA" w:rsidRPr="00772458" w:rsidRDefault="004D10BA" w:rsidP="004D10BA">
            <w:pPr>
              <w:ind w:right="0"/>
              <w:rPr>
                <w:rFonts w:eastAsia="Times New Roman" w:cs="Arial"/>
                <w:szCs w:val="22"/>
                <w:lang w:eastAsia="de-DE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0BA" w:rsidRPr="00772458" w:rsidRDefault="00F21E0E" w:rsidP="004D10BA">
            <w:pPr>
              <w:ind w:right="0"/>
              <w:rPr>
                <w:rFonts w:eastAsia="Times New Roman" w:cs="Arial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           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Ja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-53813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458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ab/>
              <w:t xml:space="preserve">    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  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Nein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16061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458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0BA" w:rsidRPr="00772458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0BA" w:rsidRPr="00772458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0BA" w:rsidRPr="00772458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045792" w:rsidRPr="005B7A89" w:rsidTr="00045792">
        <w:trPr>
          <w:gridAfter w:val="5"/>
          <w:wAfter w:w="1728" w:type="dxa"/>
          <w:trHeight w:val="13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4D10BA" w:rsidRPr="005B7A89" w:rsidTr="00045792">
        <w:trPr>
          <w:gridAfter w:val="5"/>
          <w:wAfter w:w="1728" w:type="dxa"/>
          <w:trHeight w:val="3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EBE" w:rsidRPr="005B7A89" w:rsidRDefault="004D10BA" w:rsidP="004D30FA">
            <w:pPr>
              <w:spacing w:before="100" w:beforeAutospacing="1"/>
              <w:ind w:right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045792">
              <w:rPr>
                <w:rFonts w:eastAsia="Times New Roman" w:cs="Arial"/>
                <w:color w:val="000000"/>
                <w:szCs w:val="22"/>
                <w:lang w:eastAsia="de-DE"/>
              </w:rPr>
              <w:t>Mannschaft:</w:t>
            </w:r>
            <w:r w:rsidR="00235EBE" w:rsidRPr="0004579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br/>
              <w:t>(bei vorherigem „</w:t>
            </w:r>
            <w:r w:rsidR="00235EBE" w:rsidRPr="00045792"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  <w:t>Ja</w:t>
            </w:r>
            <w:r w:rsidR="00235EBE" w:rsidRPr="0004579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“)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10BA" w:rsidRPr="005B7A89" w:rsidRDefault="002F05CE" w:rsidP="00173A14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1607547233"/>
                <w:placeholder>
                  <w:docPart w:val="E173FB499376499B812602A9CC8BD7A1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4D10BA" w:rsidRPr="0028143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sdtContent>
            </w:sdt>
            <w:r w:rsidR="004D10BA"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045792" w:rsidRPr="005B7A89" w:rsidTr="00045792">
        <w:trPr>
          <w:gridAfter w:val="5"/>
          <w:wAfter w:w="1728" w:type="dxa"/>
          <w:trHeight w:val="22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235EBE">
            <w:pPr>
              <w:spacing w:before="100" w:beforeAutospacing="1"/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5B7A89" w:rsidRDefault="004D10BA" w:rsidP="004D10BA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4D10BA" w:rsidRPr="005B7A89" w:rsidTr="00045792">
        <w:trPr>
          <w:gridAfter w:val="5"/>
          <w:wAfter w:w="1728" w:type="dxa"/>
          <w:trHeight w:val="590"/>
        </w:trPr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0BA" w:rsidRPr="00772458" w:rsidRDefault="004D10BA" w:rsidP="004D10BA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Andere </w:t>
            </w:r>
            <w:r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Funktionen </w:t>
            </w:r>
          </w:p>
          <w:p w:rsidR="004D10BA" w:rsidRPr="005B7A89" w:rsidRDefault="004D10BA" w:rsidP="004D10BA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im Verein 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>/ in den Verbänden:</w:t>
            </w:r>
          </w:p>
        </w:tc>
        <w:tc>
          <w:tcPr>
            <w:tcW w:w="7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0BA" w:rsidRPr="005B7A89" w:rsidRDefault="002F05CE" w:rsidP="00173A14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778225722"/>
                <w:placeholder>
                  <w:docPart w:val="F6457CA2A5A44EB28B6F66C4974CB9DA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4D10BA" w:rsidRPr="0028143B">
                  <w:rPr>
                    <w:rStyle w:val="Platzhaltertext"/>
                    <w:vanish/>
                    <w:szCs w:val="22"/>
                  </w:rPr>
                  <w:t>Klicken oder tippen Sie hier, um Text einzugeben.</w:t>
                </w:r>
              </w:sdtContent>
            </w:sdt>
            <w:r w:rsidR="004D10BA" w:rsidRPr="005B7A89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772458" w:rsidRPr="00772458" w:rsidTr="00045792">
        <w:trPr>
          <w:gridAfter w:val="5"/>
          <w:wAfter w:w="1728" w:type="dxa"/>
          <w:trHeight w:val="50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4E30AD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  <w:p w:rsidR="00772458" w:rsidRPr="00BB6932" w:rsidRDefault="00772458" w:rsidP="004E30AD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  <w:r w:rsidRPr="00BB6932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5) S</w:t>
            </w:r>
            <w:r w:rsidRPr="00772458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onstige</w:t>
            </w:r>
            <w:r w:rsidRPr="00BB6932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 xml:space="preserve"> D</w:t>
            </w:r>
            <w:r w:rsidRPr="00772458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aten</w:t>
            </w:r>
          </w:p>
        </w:tc>
      </w:tr>
      <w:tr w:rsidR="00E644FE" w:rsidRPr="00772458" w:rsidTr="00E644FE">
        <w:trPr>
          <w:gridAfter w:val="5"/>
          <w:wAfter w:w="1728" w:type="dxa"/>
          <w:trHeight w:val="7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4FE" w:rsidRPr="00772458" w:rsidRDefault="00E644FE" w:rsidP="004E30AD">
            <w:pPr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</w:tc>
      </w:tr>
      <w:tr w:rsidR="00772458" w:rsidRPr="00772458" w:rsidTr="00045792">
        <w:trPr>
          <w:trHeight w:val="524"/>
        </w:trPr>
        <w:tc>
          <w:tcPr>
            <w:tcW w:w="6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458" w:rsidRPr="00772458" w:rsidRDefault="00772458" w:rsidP="004E30AD">
            <w:pPr>
              <w:tabs>
                <w:tab w:val="left" w:pos="4833"/>
              </w:tabs>
              <w:ind w:right="0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>Bereits absolvierte SR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noBreakHyphen/>
              <w:t>Lehrgänge:</w:t>
            </w:r>
            <w:r w:rsidRPr="00BB6932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       Ja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-14899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458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ab/>
              <w:t xml:space="preserve">     Nein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-5834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458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772458" w:rsidRPr="00772458" w:rsidTr="00045792">
        <w:trPr>
          <w:gridAfter w:val="5"/>
          <w:wAfter w:w="1728" w:type="dxa"/>
          <w:trHeight w:val="412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BB6932" w:rsidRDefault="00772458" w:rsidP="004E30AD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>Wann: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br/>
            </w:r>
            <w:r w:rsidRPr="0004579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(bei vorherigem „</w:t>
            </w:r>
            <w:r w:rsidRPr="00045792"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  <w:t>Ja</w:t>
            </w:r>
            <w:r w:rsidRPr="0004579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“)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458" w:rsidRPr="00BB6932" w:rsidRDefault="002F05CE" w:rsidP="005D6752">
            <w:pPr>
              <w:ind w:right="-453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246385956"/>
                <w:placeholder>
                  <w:docPart w:val="317141D89AC14177A873716DD6DC56E9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5D6752" w:rsidRPr="0028143B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772458" w:rsidRPr="00BB6932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772458" w:rsidRPr="00772458" w:rsidTr="00045792">
        <w:trPr>
          <w:trHeight w:val="187"/>
        </w:trPr>
        <w:tc>
          <w:tcPr>
            <w:tcW w:w="6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BB6932" w:rsidRDefault="00772458" w:rsidP="004E30AD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BB6932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BB6932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BB6932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BB6932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BB6932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BB6932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772458" w:rsidRPr="00772458" w:rsidTr="00045792">
        <w:trPr>
          <w:gridAfter w:val="5"/>
          <w:wAfter w:w="1728" w:type="dxa"/>
          <w:trHeight w:val="392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BB6932" w:rsidRDefault="00772458" w:rsidP="004E30AD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lastRenderedPageBreak/>
              <w:t>Wo: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br/>
            </w:r>
            <w:r w:rsidRPr="0004579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(bei vorherigem „</w:t>
            </w:r>
            <w:r w:rsidRPr="00045792"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  <w:t>Ja</w:t>
            </w:r>
            <w:r w:rsidRPr="0004579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“)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458" w:rsidRPr="00BB6932" w:rsidRDefault="002F05CE" w:rsidP="005D6752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89138747"/>
                <w:placeholder>
                  <w:docPart w:val="B839146F2B20478084FF931FE4914903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5D6752" w:rsidRPr="0028143B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772458" w:rsidRPr="00BB6932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772458" w:rsidRPr="00772458" w:rsidTr="00045792">
        <w:trPr>
          <w:trHeight w:val="143"/>
        </w:trPr>
        <w:tc>
          <w:tcPr>
            <w:tcW w:w="6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458" w:rsidRPr="00772458" w:rsidRDefault="00772458" w:rsidP="004E30AD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458" w:rsidRPr="00772458" w:rsidRDefault="00772458" w:rsidP="004E30AD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</w:tr>
      <w:tr w:rsidR="00772458" w:rsidRPr="00772458" w:rsidTr="00045792">
        <w:trPr>
          <w:gridAfter w:val="5"/>
          <w:wAfter w:w="1728" w:type="dxa"/>
          <w:trHeight w:val="55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BB6932" w:rsidRDefault="00772458" w:rsidP="004E30AD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>Mit welchem Erfolg:</w:t>
            </w: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br/>
            </w:r>
            <w:r w:rsidRPr="0004579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(bei vorherigem „</w:t>
            </w:r>
            <w:r w:rsidRPr="00045792">
              <w:rPr>
                <w:rFonts w:eastAsia="Times New Roman" w:cs="Arial"/>
                <w:b/>
                <w:color w:val="000000"/>
                <w:sz w:val="20"/>
                <w:szCs w:val="20"/>
                <w:lang w:eastAsia="de-DE"/>
              </w:rPr>
              <w:t>Ja</w:t>
            </w:r>
            <w:r w:rsidRPr="00045792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“)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2458" w:rsidRPr="00BB6932" w:rsidRDefault="002F05CE" w:rsidP="005D6752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-210269278"/>
                <w:placeholder>
                  <w:docPart w:val="96EC6D5573A347C3A8E03A289F04845D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5D6752" w:rsidRPr="00E644F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 w:rsidR="00772458" w:rsidRPr="00BB6932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</w:tbl>
    <w:p w:rsidR="00BB6932" w:rsidRDefault="00BB6932" w:rsidP="00B24712">
      <w:pPr>
        <w:tabs>
          <w:tab w:val="left" w:pos="4227"/>
          <w:tab w:val="left" w:pos="4993"/>
          <w:tab w:val="left" w:pos="8400"/>
          <w:tab w:val="left" w:pos="9594"/>
          <w:tab w:val="left" w:pos="9740"/>
          <w:tab w:val="left" w:pos="9886"/>
        </w:tabs>
        <w:ind w:left="70" w:right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4A0F58" w:rsidRDefault="004A0F58" w:rsidP="00B24712">
      <w:pPr>
        <w:tabs>
          <w:tab w:val="left" w:pos="4227"/>
          <w:tab w:val="left" w:pos="4993"/>
          <w:tab w:val="left" w:pos="8400"/>
          <w:tab w:val="left" w:pos="9594"/>
          <w:tab w:val="left" w:pos="9740"/>
          <w:tab w:val="left" w:pos="9886"/>
        </w:tabs>
        <w:ind w:left="70" w:right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402"/>
        <w:gridCol w:w="164"/>
        <w:gridCol w:w="798"/>
        <w:gridCol w:w="798"/>
        <w:gridCol w:w="146"/>
        <w:gridCol w:w="146"/>
      </w:tblGrid>
      <w:tr w:rsidR="008E202A" w:rsidRPr="00BB6932" w:rsidTr="004A0F58">
        <w:trPr>
          <w:trHeight w:val="15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44FE" w:rsidRDefault="00E644FE" w:rsidP="008E202A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  <w:p w:rsidR="0015297D" w:rsidRPr="00BB6932" w:rsidRDefault="0015297D" w:rsidP="008E202A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Sie sind motorisiert:                             Ja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-16516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638"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ab/>
              <w:t xml:space="preserve">     Nein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-17411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8E202A" w:rsidRPr="00BB6932" w:rsidTr="004A0F58">
        <w:trPr>
          <w:trHeight w:val="15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02A" w:rsidRPr="00BB6932" w:rsidRDefault="008E202A" w:rsidP="00BB6932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02A" w:rsidRPr="00BB6932" w:rsidRDefault="008E202A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D4C16" w:rsidRPr="00BB6932" w:rsidTr="004A0F58">
        <w:trPr>
          <w:trHeight w:val="520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16" w:rsidRPr="00BB6932" w:rsidRDefault="00487DB1" w:rsidP="00632097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Motorisierung: </w:t>
            </w:r>
            <w:r w:rsidR="007D4C16">
              <w:rPr>
                <w:lang w:eastAsia="de-DE"/>
              </w:rPr>
              <w:t xml:space="preserve">                   Auto </w:t>
            </w:r>
            <w:sdt>
              <w:sdtPr>
                <w:rPr>
                  <w:lang w:eastAsia="de-DE"/>
                </w:rPr>
                <w:id w:val="177582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16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7D4C16">
              <w:rPr>
                <w:lang w:eastAsia="de-DE"/>
              </w:rPr>
              <w:t xml:space="preserve"> </w:t>
            </w:r>
            <w:r w:rsidR="007D4C16">
              <w:rPr>
                <w:lang w:eastAsia="de-DE"/>
              </w:rPr>
              <w:tab/>
              <w:t xml:space="preserve">     Motorrad / Roller </w:t>
            </w:r>
            <w:sdt>
              <w:sdtPr>
                <w:rPr>
                  <w:lang w:eastAsia="de-DE"/>
                </w:rPr>
                <w:id w:val="-32744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16"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7D4C16">
              <w:rPr>
                <w:lang w:eastAsia="de-DE"/>
              </w:rPr>
              <w:t xml:space="preserve">     </w:t>
            </w:r>
            <w:r w:rsidR="005E305C">
              <w:rPr>
                <w:lang w:eastAsia="de-DE"/>
              </w:rPr>
              <w:t>an</w:t>
            </w:r>
            <w:r w:rsidR="007D4C16">
              <w:rPr>
                <w:lang w:eastAsia="de-DE"/>
              </w:rPr>
              <w:t>dere</w:t>
            </w:r>
            <w:r>
              <w:rPr>
                <w:lang w:eastAsia="de-DE"/>
              </w:rPr>
              <w:br/>
            </w:r>
            <w:r>
              <w:rPr>
                <w:sz w:val="18"/>
                <w:lang w:eastAsia="de-DE"/>
              </w:rPr>
              <w:t>(</w:t>
            </w:r>
            <w:r w:rsidRPr="00235EBE">
              <w:rPr>
                <w:sz w:val="18"/>
                <w:lang w:eastAsia="de-DE"/>
              </w:rPr>
              <w:t>bei vorherigem „</w:t>
            </w:r>
            <w:r w:rsidRPr="007312E5">
              <w:rPr>
                <w:b/>
                <w:sz w:val="18"/>
                <w:lang w:eastAsia="de-DE"/>
              </w:rPr>
              <w:t>Ja</w:t>
            </w:r>
            <w:r w:rsidRPr="00235EBE">
              <w:rPr>
                <w:sz w:val="18"/>
                <w:lang w:eastAsia="de-DE"/>
              </w:rPr>
              <w:t>“)</w:t>
            </w:r>
          </w:p>
        </w:tc>
        <w:sdt>
          <w:sdtPr>
            <w:rPr>
              <w:rStyle w:val="AWL"/>
            </w:rPr>
            <w:id w:val="820309124"/>
            <w:placeholder>
              <w:docPart w:val="ABE8CD3FA1A844E39712E2F48DD065BC"/>
            </w:placeholder>
            <w:showingPlcHdr/>
          </w:sdtPr>
          <w:sdtEndPr>
            <w:rPr>
              <w:rStyle w:val="Absatz-Standardschriftart"/>
              <w:rFonts w:ascii="Times New Roman" w:eastAsia="Times New Roman" w:hAnsi="Times New Roman" w:cs="Times New Roman"/>
              <w:i w:val="0"/>
              <w:sz w:val="20"/>
              <w:szCs w:val="20"/>
              <w:lang w:eastAsia="de-DE"/>
            </w:rPr>
          </w:sdtEnd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:rsidR="007D4C16" w:rsidRPr="00BB6932" w:rsidRDefault="005D6752" w:rsidP="00BB6932">
                <w:pPr>
                  <w:ind w:right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de-DE"/>
                  </w:rPr>
                </w:pPr>
                <w:r w:rsidRPr="00E644F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C16" w:rsidRPr="00BB6932" w:rsidRDefault="007D4C16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C16" w:rsidRPr="00BB6932" w:rsidRDefault="007D4C16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C16" w:rsidRPr="00BB6932" w:rsidRDefault="007D4C16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C16" w:rsidRPr="00BB6932" w:rsidRDefault="007D4C16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4C16" w:rsidRPr="00BB6932" w:rsidRDefault="007D4C16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15297D" w:rsidRPr="00BB6932" w:rsidTr="004A0F58">
        <w:trPr>
          <w:trHeight w:val="6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297D" w:rsidRPr="00BB6932" w:rsidRDefault="0015297D" w:rsidP="00BB6932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297D" w:rsidRPr="00BB6932" w:rsidRDefault="0015297D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97D" w:rsidRPr="00BB6932" w:rsidRDefault="0015297D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97D" w:rsidRPr="00BB6932" w:rsidRDefault="0015297D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97D" w:rsidRPr="00BB6932" w:rsidRDefault="0015297D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97D" w:rsidRPr="00BB6932" w:rsidRDefault="0015297D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97D" w:rsidRPr="00BB6932" w:rsidRDefault="0015297D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B6932" w:rsidRPr="00BB6932" w:rsidTr="004A0F58">
        <w:trPr>
          <w:trHeight w:val="15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32" w:rsidRPr="00BB6932" w:rsidRDefault="00BB6932" w:rsidP="00BB6932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6932" w:rsidRPr="00BB6932" w:rsidRDefault="00BB6932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2" w:rsidRPr="00BB6932" w:rsidRDefault="00BB6932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2" w:rsidRPr="00BB6932" w:rsidRDefault="00BB6932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2" w:rsidRPr="00BB6932" w:rsidRDefault="00BB6932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2" w:rsidRPr="00BB6932" w:rsidRDefault="00BB6932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932" w:rsidRPr="00BB6932" w:rsidRDefault="00BB6932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35EBE" w:rsidRPr="00BB6932" w:rsidTr="004A0F58">
        <w:trPr>
          <w:trHeight w:val="15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EBE" w:rsidRPr="00BB6932" w:rsidRDefault="00235EBE" w:rsidP="00235EBE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BB6932">
              <w:rPr>
                <w:rFonts w:eastAsia="Times New Roman" w:cs="Arial"/>
                <w:color w:val="000000"/>
                <w:szCs w:val="22"/>
                <w:lang w:eastAsia="de-DE"/>
              </w:rPr>
              <w:t>Stehen Ihrem Einsatz als SR an Samstagen, Sonn</w:t>
            </w:r>
            <w:r w:rsidRPr="00BB6932">
              <w:rPr>
                <w:rFonts w:eastAsia="Times New Roman" w:cs="Arial"/>
                <w:color w:val="000000"/>
                <w:szCs w:val="22"/>
                <w:lang w:eastAsia="de-DE"/>
              </w:rPr>
              <w:noBreakHyphen/>
              <w:t xml:space="preserve"> und Feiertagen berufliche oder andere Gründe entgegen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Ja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8285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ab/>
              <w:t xml:space="preserve">     Nein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1427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35EBE" w:rsidRPr="00BB6932" w:rsidTr="004A0F58">
        <w:trPr>
          <w:trHeight w:val="15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EBE" w:rsidRPr="00BB6932" w:rsidRDefault="00235EBE" w:rsidP="00BB6932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35EBE" w:rsidRPr="00BB6932" w:rsidTr="004A0F58">
        <w:trPr>
          <w:trHeight w:val="384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EBE" w:rsidRPr="00BB6932" w:rsidRDefault="00235EBE" w:rsidP="00235EBE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  <w:t xml:space="preserve">→ </w:t>
            </w:r>
            <w:r w:rsidR="00A23667">
              <w:rPr>
                <w:rFonts w:eastAsia="Times New Roman" w:cs="Arial"/>
                <w:color w:val="000000"/>
                <w:szCs w:val="22"/>
                <w:lang w:eastAsia="de-DE"/>
              </w:rPr>
              <w:t>b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ei </w:t>
            </w:r>
            <w:r w:rsidRPr="00235EBE">
              <w:rPr>
                <w:rFonts w:eastAsia="Times New Roman" w:cs="Arial"/>
                <w:b/>
                <w:color w:val="000000"/>
                <w:szCs w:val="22"/>
                <w:lang w:eastAsia="de-DE"/>
              </w:rPr>
              <w:t>Ja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bitte detaillierte Angaben dazu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35EBE" w:rsidRPr="00BB6932" w:rsidTr="004A0F58">
        <w:trPr>
          <w:trHeight w:val="1135"/>
        </w:trPr>
        <w:sdt>
          <w:sdtPr>
            <w:rPr>
              <w:rStyle w:val="AWL"/>
            </w:rPr>
            <w:id w:val="-17702289"/>
            <w:placeholder>
              <w:docPart w:val="0F419A06E17D4867A2D2EDC74B2E5F25"/>
            </w:placeholder>
            <w:showingPlcHdr/>
          </w:sdtPr>
          <w:sdtEndPr>
            <w:rPr>
              <w:rStyle w:val="Absatz-Standardschriftart"/>
              <w:rFonts w:ascii="Times New Roman" w:eastAsia="Times New Roman" w:hAnsi="Times New Roman" w:cs="Times New Roman"/>
              <w:i w:val="0"/>
              <w:sz w:val="20"/>
              <w:szCs w:val="20"/>
              <w:lang w:eastAsia="de-DE"/>
            </w:rPr>
          </w:sdtEndPr>
          <w:sdtContent>
            <w:tc>
              <w:tcPr>
                <w:tcW w:w="103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  <w:p w:rsidR="00235EBE" w:rsidRPr="00BB6932" w:rsidRDefault="005D6752" w:rsidP="00BB6932">
                <w:pPr>
                  <w:ind w:right="0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de-DE"/>
                  </w:rPr>
                </w:pPr>
                <w:r w:rsidRPr="00E644FE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EBE" w:rsidRPr="00BB6932" w:rsidRDefault="00235EBE" w:rsidP="00BB6932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A32163" w:rsidRDefault="00A32163" w:rsidP="00B24712">
      <w:pPr>
        <w:tabs>
          <w:tab w:val="left" w:pos="4227"/>
          <w:tab w:val="left" w:pos="4993"/>
          <w:tab w:val="left" w:pos="8400"/>
          <w:tab w:val="left" w:pos="9594"/>
          <w:tab w:val="left" w:pos="9740"/>
          <w:tab w:val="left" w:pos="9886"/>
        </w:tabs>
        <w:ind w:left="70" w:right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A32163" w:rsidRPr="00A32163" w:rsidRDefault="00A32163" w:rsidP="00A32163">
      <w:pPr>
        <w:ind w:right="0"/>
        <w:rPr>
          <w:rFonts w:eastAsia="Times New Roman" w:cs="Arial"/>
          <w:color w:val="000000"/>
          <w:szCs w:val="22"/>
          <w:lang w:eastAsia="de-DE"/>
        </w:rPr>
      </w:pPr>
      <w:r w:rsidRPr="00A32163">
        <w:rPr>
          <w:rFonts w:eastAsia="Times New Roman" w:cs="Arial"/>
          <w:color w:val="000000"/>
          <w:szCs w:val="22"/>
          <w:lang w:eastAsia="de-DE"/>
        </w:rPr>
        <w:t>Sind Sie in der Vergangenheit von einem ordentlichen Sportgericht…</w:t>
      </w:r>
      <w:r>
        <w:rPr>
          <w:rFonts w:eastAsia="Times New Roman" w:cs="Arial"/>
          <w:color w:val="000000"/>
          <w:szCs w:val="22"/>
          <w:lang w:eastAsia="de-DE"/>
        </w:rPr>
        <w:t>: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2365"/>
        <w:gridCol w:w="1276"/>
        <w:gridCol w:w="676"/>
        <w:gridCol w:w="2868"/>
      </w:tblGrid>
      <w:tr w:rsidR="00A32163" w:rsidRPr="00A32163" w:rsidTr="00A32163">
        <w:trPr>
          <w:trHeight w:val="4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163" w:rsidRPr="00A32163" w:rsidRDefault="00A32163" w:rsidP="00A3216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  <w:p w:rsidR="00A32163" w:rsidRPr="00A32163" w:rsidRDefault="00A32163" w:rsidP="00A3216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A32163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a) </w:t>
            </w:r>
            <w:r w:rsidRPr="00A3216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 xml:space="preserve">als Spieler </w:t>
            </w:r>
            <w:r w:rsidRPr="00A32163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wegen Tätlichkeiten, begangen an Schieds- oder Schiedsrichterassistent,                                                                                                                                                                    </w:t>
            </w:r>
          </w:p>
        </w:tc>
      </w:tr>
      <w:tr w:rsidR="00A32163" w:rsidRPr="00A32163" w:rsidTr="00A32163">
        <w:trPr>
          <w:trHeight w:val="19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163" w:rsidRPr="00A32163" w:rsidRDefault="00A32163" w:rsidP="00A3216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163" w:rsidRPr="00A32163" w:rsidRDefault="00A32163" w:rsidP="00A3216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163" w:rsidRPr="00A32163" w:rsidRDefault="00A32163" w:rsidP="00A32163">
            <w:pPr>
              <w:ind w:right="0"/>
              <w:rPr>
                <w:rFonts w:eastAsia="Times New Roman" w:cs="Arial"/>
                <w:szCs w:val="22"/>
                <w:lang w:eastAsia="de-DE"/>
              </w:rPr>
            </w:pPr>
            <w:r w:rsidRPr="00A32163">
              <w:rPr>
                <w:rFonts w:eastAsia="Times New Roman" w:cs="Arial"/>
                <w:szCs w:val="22"/>
                <w:lang w:eastAsia="de-DE"/>
              </w:rPr>
              <w:t xml:space="preserve">Ja </w:t>
            </w:r>
            <w:sdt>
              <w:sdtPr>
                <w:rPr>
                  <w:rFonts w:eastAsia="Times New Roman" w:cs="Arial"/>
                  <w:szCs w:val="22"/>
                  <w:lang w:eastAsia="de-DE"/>
                </w:rPr>
                <w:id w:val="55520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9">
                  <w:rPr>
                    <w:rFonts w:ascii="MS Gothic" w:eastAsia="MS Gothic" w:hAnsi="MS Gothic" w:cs="Arial" w:hint="eastAsia"/>
                    <w:szCs w:val="22"/>
                    <w:lang w:eastAsia="de-DE"/>
                  </w:rPr>
                  <w:t>☐</w:t>
                </w:r>
              </w:sdtContent>
            </w:sdt>
            <w:r>
              <w:rPr>
                <w:rFonts w:eastAsia="Times New Roman" w:cs="Arial"/>
                <w:szCs w:val="22"/>
                <w:lang w:eastAsia="de-DE"/>
              </w:rPr>
              <w:t xml:space="preserve">                </w:t>
            </w:r>
            <w:r w:rsidRPr="00A32163">
              <w:rPr>
                <w:rFonts w:eastAsia="Times New Roman" w:cs="Arial"/>
                <w:szCs w:val="22"/>
                <w:lang w:eastAsia="de-DE"/>
              </w:rPr>
              <w:t xml:space="preserve">Nein </w:t>
            </w:r>
            <w:sdt>
              <w:sdtPr>
                <w:rPr>
                  <w:rFonts w:eastAsia="Times New Roman" w:cs="Arial"/>
                  <w:szCs w:val="22"/>
                  <w:lang w:eastAsia="de-DE"/>
                </w:rPr>
                <w:id w:val="10489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163">
                  <w:rPr>
                    <w:rFonts w:ascii="Segoe UI Symbol" w:eastAsia="MS Gothic" w:hAnsi="Segoe UI Symbol" w:cs="Segoe UI Symbol"/>
                    <w:szCs w:val="22"/>
                    <w:lang w:eastAsia="de-DE"/>
                  </w:rPr>
                  <w:t>☐</w:t>
                </w:r>
              </w:sdtContent>
            </w:sdt>
            <w:r w:rsidRPr="00A32163">
              <w:rPr>
                <w:rFonts w:eastAsia="Times New Roman" w:cs="Arial"/>
                <w:szCs w:val="22"/>
                <w:lang w:eastAsia="de-DE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163" w:rsidRDefault="00A32163" w:rsidP="00A32163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  <w:p w:rsidR="00A32163" w:rsidRPr="00A32163" w:rsidRDefault="00A32163" w:rsidP="00A32163">
            <w:pPr>
              <w:ind w:right="0"/>
              <w:rPr>
                <w:rFonts w:ascii="Times New Roman" w:eastAsia="Times New Roman" w:hAnsi="Times New Roman" w:cs="Times New Roman"/>
                <w:szCs w:val="22"/>
                <w:lang w:eastAsia="de-D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163" w:rsidRPr="00A32163" w:rsidRDefault="00A32163" w:rsidP="00A3216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163" w:rsidRPr="00A32163" w:rsidRDefault="00A32163" w:rsidP="00A3216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32163" w:rsidRPr="00A32163" w:rsidTr="00E6372A">
        <w:trPr>
          <w:trHeight w:val="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163" w:rsidRPr="00A32163" w:rsidRDefault="00A32163" w:rsidP="00A3216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</w:tr>
      <w:tr w:rsidR="00A32163" w:rsidRPr="00A32163" w:rsidTr="00A32163">
        <w:trPr>
          <w:trHeight w:val="4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163" w:rsidRPr="00A32163" w:rsidRDefault="00A32163" w:rsidP="00A3216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A32163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b) </w:t>
            </w:r>
            <w:r w:rsidRPr="00A32163">
              <w:rPr>
                <w:rFonts w:eastAsia="Times New Roman" w:cs="Arial"/>
                <w:b/>
                <w:bCs/>
                <w:color w:val="000000"/>
                <w:szCs w:val="22"/>
                <w:lang w:eastAsia="de-DE"/>
              </w:rPr>
              <w:t xml:space="preserve">als Schiedsrichter </w:t>
            </w:r>
            <w:r w:rsidRPr="00A32163">
              <w:rPr>
                <w:rFonts w:eastAsia="Times New Roman" w:cs="Arial"/>
                <w:color w:val="000000"/>
                <w:szCs w:val="22"/>
                <w:lang w:eastAsia="de-DE"/>
              </w:rPr>
              <w:t>wegen grober Pf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lichtverletzung bestraft worden?                                            </w:t>
            </w:r>
          </w:p>
        </w:tc>
      </w:tr>
      <w:tr w:rsidR="00A32163" w:rsidRPr="00A32163" w:rsidTr="00A32163">
        <w:trPr>
          <w:trHeight w:val="4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163" w:rsidRPr="00A32163" w:rsidRDefault="00A32163" w:rsidP="00A3216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                                              </w:t>
            </w:r>
            <w:r w:rsidRPr="00A32163">
              <w:rPr>
                <w:rFonts w:eastAsia="Times New Roman" w:cs="Arial"/>
                <w:szCs w:val="22"/>
                <w:lang w:eastAsia="de-DE"/>
              </w:rPr>
              <w:t xml:space="preserve">Ja </w:t>
            </w:r>
            <w:sdt>
              <w:sdtPr>
                <w:rPr>
                  <w:rFonts w:eastAsia="Times New Roman" w:cs="Arial"/>
                  <w:szCs w:val="22"/>
                  <w:lang w:eastAsia="de-DE"/>
                </w:rPr>
                <w:id w:val="-18103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163">
                  <w:rPr>
                    <w:rFonts w:ascii="Segoe UI Symbol" w:eastAsia="MS Gothic" w:hAnsi="Segoe UI Symbol" w:cs="Segoe UI Symbol"/>
                    <w:szCs w:val="22"/>
                    <w:lang w:eastAsia="de-DE"/>
                  </w:rPr>
                  <w:t>☐</w:t>
                </w:r>
              </w:sdtContent>
            </w:sdt>
            <w:r>
              <w:rPr>
                <w:rFonts w:eastAsia="Times New Roman" w:cs="Arial"/>
                <w:szCs w:val="22"/>
                <w:lang w:eastAsia="de-DE"/>
              </w:rPr>
              <w:t xml:space="preserve">                </w:t>
            </w:r>
            <w:r w:rsidRPr="00A32163">
              <w:rPr>
                <w:rFonts w:eastAsia="Times New Roman" w:cs="Arial"/>
                <w:szCs w:val="22"/>
                <w:lang w:eastAsia="de-DE"/>
              </w:rPr>
              <w:t xml:space="preserve">Nein </w:t>
            </w:r>
            <w:sdt>
              <w:sdtPr>
                <w:rPr>
                  <w:rFonts w:eastAsia="Times New Roman" w:cs="Arial"/>
                  <w:szCs w:val="22"/>
                  <w:lang w:eastAsia="de-DE"/>
                </w:rPr>
                <w:id w:val="-16828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2163">
                  <w:rPr>
                    <w:rFonts w:ascii="Segoe UI Symbol" w:eastAsia="MS Gothic" w:hAnsi="Segoe UI Symbol" w:cs="Segoe UI Symbol"/>
                    <w:szCs w:val="22"/>
                    <w:lang w:eastAsia="de-DE"/>
                  </w:rPr>
                  <w:t>☐</w:t>
                </w:r>
              </w:sdtContent>
            </w:sdt>
          </w:p>
        </w:tc>
      </w:tr>
      <w:tr w:rsidR="00A32163" w:rsidRPr="00A32163" w:rsidTr="00E6372A">
        <w:trPr>
          <w:trHeight w:val="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2163" w:rsidRPr="00A32163" w:rsidRDefault="00A32163" w:rsidP="00A3216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</w:tr>
      <w:tr w:rsidR="00CA48EC" w:rsidRPr="00CA48EC" w:rsidTr="00CA48EC">
        <w:trPr>
          <w:trHeight w:val="4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8EC" w:rsidRPr="00CA48EC" w:rsidRDefault="00CA48EC" w:rsidP="00CA48EC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bookmarkStart w:id="1" w:name="RANGE!A54"/>
            <w:r w:rsidRPr="00CA48EC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Soll die Lehrgangsgebühr von 90 € (50 € - Schritte pro Teilnehmer) mit dem Guthabenkonto </w:t>
            </w:r>
            <w:r>
              <w:rPr>
                <w:rFonts w:eastAsia="Times New Roman" w:cs="Arial"/>
                <w:color w:val="000000"/>
                <w:szCs w:val="22"/>
                <w:lang w:eastAsia="de-DE"/>
              </w:rPr>
              <w:br/>
            </w:r>
            <w:r w:rsidRPr="00CA48EC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gemäß § 9 Spielordnung verrechnet werden?        </w:t>
            </w:r>
            <w:bookmarkEnd w:id="1"/>
          </w:p>
        </w:tc>
      </w:tr>
      <w:tr w:rsidR="00CA48EC" w:rsidRPr="00A32163" w:rsidTr="00CA48EC">
        <w:trPr>
          <w:trHeight w:val="4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48EC" w:rsidRPr="00A32163" w:rsidRDefault="00CA48EC" w:rsidP="004E30AD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                                              </w:t>
            </w:r>
            <w:r w:rsidRPr="00CA48EC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Ja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141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48EC">
                  <w:rPr>
                    <w:rFonts w:ascii="Segoe UI Symbol" w:eastAsia="Times New Roman" w:hAnsi="Segoe UI Symbol" w:cs="Segoe UI Symbol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  <w:r w:rsidRPr="00CA48EC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               Nein </w:t>
            </w:r>
            <w:sdt>
              <w:sdtPr>
                <w:rPr>
                  <w:rFonts w:eastAsia="Times New Roman" w:cs="Arial"/>
                  <w:color w:val="000000"/>
                  <w:szCs w:val="22"/>
                  <w:lang w:eastAsia="de-DE"/>
                </w:rPr>
                <w:id w:val="-2695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48EC">
                  <w:rPr>
                    <w:rFonts w:ascii="Segoe UI Symbol" w:eastAsia="Times New Roman" w:hAnsi="Segoe UI Symbol" w:cs="Segoe UI Symbol"/>
                    <w:color w:val="000000"/>
                    <w:szCs w:val="22"/>
                    <w:lang w:eastAsia="de-DE"/>
                  </w:rPr>
                  <w:t>☐</w:t>
                </w:r>
              </w:sdtContent>
            </w:sdt>
          </w:p>
        </w:tc>
      </w:tr>
    </w:tbl>
    <w:p w:rsidR="00772458" w:rsidRDefault="00B24712" w:rsidP="004A0F58">
      <w:pPr>
        <w:tabs>
          <w:tab w:val="left" w:pos="4227"/>
          <w:tab w:val="left" w:pos="4993"/>
          <w:tab w:val="left" w:pos="8400"/>
          <w:tab w:val="left" w:pos="9594"/>
          <w:tab w:val="left" w:pos="9740"/>
          <w:tab w:val="left" w:pos="9886"/>
        </w:tabs>
        <w:ind w:left="70" w:right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B24712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B24712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B24712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B24712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B24712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</w:p>
    <w:p w:rsidR="00772458" w:rsidRDefault="00772458" w:rsidP="00772458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3260"/>
        <w:gridCol w:w="426"/>
        <w:gridCol w:w="1336"/>
        <w:gridCol w:w="788"/>
        <w:gridCol w:w="994"/>
      </w:tblGrid>
      <w:tr w:rsidR="001032AA" w:rsidRPr="00772458" w:rsidTr="00D12DA3">
        <w:trPr>
          <w:trHeight w:val="4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  <w:sdt>
              <w:sdtPr>
                <w:rPr>
                  <w:rStyle w:val="AWL"/>
                </w:rPr>
                <w:id w:val="431552850"/>
                <w:placeholder>
                  <w:docPart w:val="C93EC87A2E9844B5A59C4E83EE9375FB"/>
                </w:placeholder>
                <w:showingPlcHdr/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5D6752" w:rsidRPr="00E644F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772458" w:rsidP="00543A12">
            <w:pPr>
              <w:ind w:right="-238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>, den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2F05CE" w:rsidP="005D6752">
            <w:pPr>
              <w:ind w:right="446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  <w:sdt>
              <w:sdtPr>
                <w:rPr>
                  <w:rStyle w:val="AWL"/>
                </w:rPr>
                <w:id w:val="1955509086"/>
                <w:placeholder>
                  <w:docPart w:val="D62D0A1F422F4F1198A8A6BC5025D50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eastAsia="Times New Roman" w:cs="Arial"/>
                  <w:i w:val="0"/>
                  <w:color w:val="000000"/>
                  <w:szCs w:val="22"/>
                  <w:lang w:eastAsia="de-DE"/>
                </w:rPr>
              </w:sdtEndPr>
              <w:sdtContent>
                <w:r w:rsidR="005D6752" w:rsidRPr="00E644FE">
                  <w:rPr>
                    <w:rStyle w:val="Platzhaltertext"/>
                    <w:vanish/>
                  </w:rPr>
                  <w:t>Klicken oder tippen Sie, um ein Datum einzugeben.</w:t>
                </w:r>
              </w:sdtContent>
            </w:sdt>
            <w:r w:rsidR="00772458" w:rsidRPr="00772458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1032AA" w:rsidRPr="00772458" w:rsidTr="00D12DA3"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12DA3" w:rsidRPr="00772458" w:rsidTr="00D12DA3"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12DA3" w:rsidRPr="00772458" w:rsidTr="00D12DA3"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12DA3" w:rsidRPr="00772458" w:rsidTr="00D12DA3"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12DA3" w:rsidRPr="00772458" w:rsidTr="00D12DA3">
        <w:trPr>
          <w:trHeight w:val="29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D12DA3">
            <w:pPr>
              <w:ind w:left="-358" w:right="-415" w:firstLine="141"/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</w:pPr>
            <w:r w:rsidRPr="00772458"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</w:pPr>
            <w:r w:rsidRPr="00772458">
              <w:rPr>
                <w:rFonts w:ascii="Calibri" w:eastAsia="Times New Roman" w:hAnsi="Calibri" w:cs="Calibri"/>
                <w:color w:val="000000"/>
                <w:szCs w:val="22"/>
                <w:lang w:eastAsia="de-DE"/>
              </w:rPr>
              <w:t> </w:t>
            </w:r>
          </w:p>
        </w:tc>
      </w:tr>
      <w:tr w:rsidR="00D12DA3" w:rsidRPr="00772458" w:rsidTr="00D12DA3">
        <w:trPr>
          <w:trHeight w:val="4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Unterschrift Anwär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Unterschrift geschäftsführender</w:t>
            </w: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Vorstan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458" w:rsidRPr="00772458" w:rsidRDefault="00772458" w:rsidP="00772458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458" w:rsidRPr="00772458" w:rsidRDefault="00772458" w:rsidP="00D12DA3">
            <w:pPr>
              <w:ind w:right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Unterschrift des Erziehungsberechtigten,</w:t>
            </w: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wenn Anw</w:t>
            </w:r>
            <w:r w:rsidR="00D12DA3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ärter</w:t>
            </w:r>
            <w:r w:rsidRPr="0077245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unter 18 Jahre alt</w:t>
            </w:r>
          </w:p>
        </w:tc>
      </w:tr>
    </w:tbl>
    <w:p w:rsidR="00772458" w:rsidRDefault="00772458" w:rsidP="00772458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0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679"/>
        <w:gridCol w:w="2691"/>
        <w:gridCol w:w="717"/>
        <w:gridCol w:w="1350"/>
        <w:gridCol w:w="829"/>
        <w:gridCol w:w="1759"/>
      </w:tblGrid>
      <w:tr w:rsidR="00D12DA3" w:rsidRPr="00D12DA3" w:rsidTr="00BC016C">
        <w:trPr>
          <w:trHeight w:val="290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12DA3" w:rsidRDefault="00D12DA3" w:rsidP="00D12DA3">
            <w:pPr>
              <w:ind w:right="211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  <w:r w:rsidRPr="00D12DA3"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  <w:t>Hinweise:</w:t>
            </w:r>
          </w:p>
          <w:p w:rsidR="00BC016C" w:rsidRPr="00D12DA3" w:rsidRDefault="00BC016C" w:rsidP="00D12DA3">
            <w:pPr>
              <w:ind w:right="211"/>
              <w:rPr>
                <w:rFonts w:eastAsia="Times New Roman" w:cs="Arial"/>
                <w:b/>
                <w:bCs/>
                <w:color w:val="000000"/>
                <w:szCs w:val="22"/>
                <w:u w:val="single"/>
                <w:lang w:eastAsia="de-DE"/>
              </w:rPr>
            </w:pPr>
          </w:p>
        </w:tc>
      </w:tr>
      <w:tr w:rsidR="00D12DA3" w:rsidRPr="00D12DA3" w:rsidTr="00BC016C">
        <w:trPr>
          <w:trHeight w:val="580"/>
        </w:trPr>
        <w:tc>
          <w:tcPr>
            <w:tcW w:w="104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DA3" w:rsidRPr="00D12DA3" w:rsidRDefault="00D12DA3" w:rsidP="00D12DA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lastRenderedPageBreak/>
              <w:t xml:space="preserve">1) zu dem ausgefüllten Anmeldeformular sind zwingend </w:t>
            </w:r>
            <w:r w:rsidRPr="00D12DA3">
              <w:rPr>
                <w:rFonts w:eastAsia="Times New Roman" w:cs="Arial"/>
                <w:color w:val="FF0000"/>
                <w:szCs w:val="22"/>
                <w:u w:val="single"/>
                <w:lang w:eastAsia="de-DE"/>
              </w:rPr>
              <w:t>zwei Passbilder</w:t>
            </w:r>
            <w:r w:rsidRPr="00D12DA3">
              <w:rPr>
                <w:rFonts w:eastAsia="Times New Roman" w:cs="Arial"/>
                <w:color w:val="FF0000"/>
                <w:szCs w:val="22"/>
                <w:lang w:eastAsia="de-DE"/>
              </w:rPr>
              <w:t xml:space="preserve"> </w:t>
            </w: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>beizulegen, unvollständige   Unterlagen werden nicht angenommen.</w:t>
            </w:r>
          </w:p>
        </w:tc>
      </w:tr>
      <w:tr w:rsidR="00BC016C" w:rsidRPr="00D12DA3" w:rsidTr="00BC016C">
        <w:trPr>
          <w:trHeight w:val="15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DA3" w:rsidRPr="00D12DA3" w:rsidRDefault="00D12DA3" w:rsidP="00D12DA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DA3" w:rsidRPr="00D12DA3" w:rsidRDefault="00D12DA3" w:rsidP="00D12DA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DA3" w:rsidRPr="00D12DA3" w:rsidRDefault="00D12DA3" w:rsidP="00D12DA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DA3" w:rsidRPr="00D12DA3" w:rsidRDefault="00D12DA3" w:rsidP="00D12DA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DA3" w:rsidRPr="00D12DA3" w:rsidRDefault="00D12DA3" w:rsidP="00D12DA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DA3" w:rsidRPr="00D12DA3" w:rsidRDefault="00D12DA3" w:rsidP="00D12DA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DA3" w:rsidRPr="00D12DA3" w:rsidRDefault="00D12DA3" w:rsidP="00D12DA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D12DA3" w:rsidRPr="00D12DA3" w:rsidTr="00BC016C">
        <w:trPr>
          <w:trHeight w:val="600"/>
        </w:trPr>
        <w:tc>
          <w:tcPr>
            <w:tcW w:w="104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2DA3" w:rsidRPr="00D12DA3" w:rsidRDefault="00D12DA3" w:rsidP="00E644FE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2) eine </w:t>
            </w:r>
            <w:r w:rsidRPr="00D12DA3">
              <w:rPr>
                <w:rFonts w:eastAsia="Times New Roman" w:cs="Arial"/>
                <w:szCs w:val="22"/>
                <w:lang w:eastAsia="de-DE"/>
              </w:rPr>
              <w:t>eigene E-Mail-Adresse sowie ein regelmäßiger Zugriff auf das Postfach</w:t>
            </w: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 sind zwingend erforderlich, </w:t>
            </w:r>
            <w:r w:rsidRPr="00D12DA3">
              <w:rPr>
                <w:rFonts w:eastAsia="Times New Roman" w:cs="Arial"/>
                <w:color w:val="FF0000"/>
                <w:szCs w:val="22"/>
                <w:u w:val="single"/>
                <w:lang w:eastAsia="de-DE"/>
              </w:rPr>
              <w:t xml:space="preserve">da </w:t>
            </w:r>
            <w:r w:rsidR="00E644FE">
              <w:rPr>
                <w:rFonts w:eastAsia="Times New Roman" w:cs="Arial"/>
                <w:color w:val="FF0000"/>
                <w:szCs w:val="22"/>
                <w:u w:val="single"/>
                <w:lang w:eastAsia="de-DE"/>
              </w:rPr>
              <w:t>zusätzliche</w:t>
            </w:r>
            <w:r w:rsidRPr="00D12DA3">
              <w:rPr>
                <w:rFonts w:eastAsia="Times New Roman" w:cs="Arial"/>
                <w:color w:val="FF0000"/>
                <w:szCs w:val="22"/>
                <w:u w:val="single"/>
                <w:lang w:eastAsia="de-DE"/>
              </w:rPr>
              <w:t xml:space="preserve"> Informationen zum Lehrgang </w:t>
            </w:r>
            <w:r w:rsidR="00E644FE">
              <w:rPr>
                <w:rFonts w:eastAsia="Times New Roman" w:cs="Arial"/>
                <w:color w:val="FF0000"/>
                <w:szCs w:val="22"/>
                <w:u w:val="single"/>
                <w:lang w:eastAsia="de-DE"/>
              </w:rPr>
              <w:t xml:space="preserve">und alles Weitere </w:t>
            </w:r>
            <w:r w:rsidRPr="00D12DA3">
              <w:rPr>
                <w:rFonts w:eastAsia="Times New Roman" w:cs="Arial"/>
                <w:color w:val="FF0000"/>
                <w:szCs w:val="22"/>
                <w:u w:val="single"/>
                <w:lang w:eastAsia="de-DE"/>
              </w:rPr>
              <w:t xml:space="preserve">per Mail </w:t>
            </w:r>
            <w:r w:rsidR="00E030C0">
              <w:rPr>
                <w:rFonts w:eastAsia="Times New Roman" w:cs="Arial"/>
                <w:color w:val="FF0000"/>
                <w:szCs w:val="22"/>
                <w:u w:val="single"/>
                <w:lang w:eastAsia="de-DE"/>
              </w:rPr>
              <w:t>erfolgen</w:t>
            </w: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>.</w:t>
            </w:r>
          </w:p>
        </w:tc>
      </w:tr>
      <w:tr w:rsidR="00BC016C" w:rsidRPr="00D12DA3" w:rsidTr="00BC016C">
        <w:trPr>
          <w:trHeight w:val="15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12DA3" w:rsidRPr="00D12DA3" w:rsidRDefault="00D12DA3" w:rsidP="00D12DA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DA3" w:rsidRPr="00D12DA3" w:rsidRDefault="00D12DA3" w:rsidP="00D12DA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DA3" w:rsidRPr="00D12DA3" w:rsidRDefault="00D12DA3" w:rsidP="00D12DA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DA3" w:rsidRPr="00D12DA3" w:rsidRDefault="00D12DA3" w:rsidP="00D12DA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DA3" w:rsidRPr="00D12DA3" w:rsidRDefault="00D12DA3" w:rsidP="00D12DA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DA3" w:rsidRPr="00D12DA3" w:rsidRDefault="00D12DA3" w:rsidP="00D12DA3">
            <w:pPr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2DA3" w:rsidRPr="00D12DA3" w:rsidRDefault="00D12DA3" w:rsidP="00D12DA3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> </w:t>
            </w:r>
          </w:p>
        </w:tc>
      </w:tr>
      <w:tr w:rsidR="00D12DA3" w:rsidRPr="00D12DA3" w:rsidTr="00BC016C">
        <w:trPr>
          <w:trHeight w:val="377"/>
        </w:trPr>
        <w:tc>
          <w:tcPr>
            <w:tcW w:w="104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2DA3" w:rsidRPr="004A0F58" w:rsidRDefault="00D12DA3" w:rsidP="004A0F58">
            <w:pPr>
              <w:ind w:right="0"/>
              <w:rPr>
                <w:rFonts w:eastAsia="Times New Roman" w:cs="Arial"/>
                <w:color w:val="000000"/>
                <w:szCs w:val="22"/>
                <w:lang w:eastAsia="de-DE"/>
              </w:rPr>
            </w:pP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 xml:space="preserve">3) eine Prüfung ist nur bei </w:t>
            </w:r>
            <w:r w:rsidRPr="00D12DA3">
              <w:rPr>
                <w:rFonts w:eastAsia="Times New Roman" w:cs="Arial"/>
                <w:color w:val="FF0000"/>
                <w:szCs w:val="22"/>
                <w:u w:val="single"/>
                <w:lang w:eastAsia="de-DE"/>
              </w:rPr>
              <w:t>vollständiger Teilnahme</w:t>
            </w:r>
            <w:r w:rsidRPr="00D12DA3">
              <w:rPr>
                <w:rFonts w:eastAsia="Times New Roman" w:cs="Arial"/>
                <w:color w:val="FF0000"/>
                <w:szCs w:val="22"/>
                <w:lang w:eastAsia="de-DE"/>
              </w:rPr>
              <w:t xml:space="preserve"> </w:t>
            </w:r>
            <w:r w:rsidRPr="00D12DA3">
              <w:rPr>
                <w:rFonts w:eastAsia="Times New Roman" w:cs="Arial"/>
                <w:color w:val="000000"/>
                <w:szCs w:val="22"/>
                <w:lang w:eastAsia="de-DE"/>
              </w:rPr>
              <w:t>möglich.</w:t>
            </w:r>
          </w:p>
        </w:tc>
      </w:tr>
    </w:tbl>
    <w:p w:rsidR="00772458" w:rsidRPr="00772458" w:rsidRDefault="00772458" w:rsidP="004A0F58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sectPr w:rsidR="00772458" w:rsidRPr="00772458" w:rsidSect="00F95F61">
      <w:headerReference w:type="default" r:id="rId8"/>
      <w:pgSz w:w="11905" w:h="16837" w:code="9"/>
      <w:pgMar w:top="720" w:right="720" w:bottom="720" w:left="72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CE" w:rsidRDefault="002F05CE" w:rsidP="00A140B0">
      <w:r>
        <w:separator/>
      </w:r>
    </w:p>
  </w:endnote>
  <w:endnote w:type="continuationSeparator" w:id="0">
    <w:p w:rsidR="002F05CE" w:rsidRDefault="002F05CE" w:rsidP="00A1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CE" w:rsidRDefault="002F05CE" w:rsidP="00A140B0">
      <w:r>
        <w:separator/>
      </w:r>
    </w:p>
  </w:footnote>
  <w:footnote w:type="continuationSeparator" w:id="0">
    <w:p w:rsidR="002F05CE" w:rsidRDefault="002F05CE" w:rsidP="00A1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B8" w:rsidRDefault="00E644FE" w:rsidP="007F4233">
    <w:pPr>
      <w:ind w:left="142"/>
      <w:rPr>
        <w:noProof/>
        <w:sz w:val="16"/>
        <w:szCs w:val="16"/>
        <w:lang w:eastAsia="de-DE"/>
      </w:rPr>
    </w:pPr>
    <w:r w:rsidRPr="00A140B0">
      <w:rPr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32380</wp:posOffset>
          </wp:positionH>
          <wp:positionV relativeFrom="paragraph">
            <wp:posOffset>-384175</wp:posOffset>
          </wp:positionV>
          <wp:extent cx="897890" cy="949960"/>
          <wp:effectExtent l="0" t="0" r="0" b="2540"/>
          <wp:wrapThrough wrapText="bothSides">
            <wp:wrapPolygon edited="0">
              <wp:start x="0" y="0"/>
              <wp:lineTo x="0" y="21225"/>
              <wp:lineTo x="21081" y="21225"/>
              <wp:lineTo x="21081" y="0"/>
              <wp:lineTo x="0" y="0"/>
            </wp:wrapPolygon>
          </wp:wrapThrough>
          <wp:docPr id="5" name="Bild 9" descr="C:\70.KFV HL\01.Logo's\SHF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70.KFV HL\01.Logo's\SHF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6060</wp:posOffset>
          </wp:positionH>
          <wp:positionV relativeFrom="paragraph">
            <wp:posOffset>-316865</wp:posOffset>
          </wp:positionV>
          <wp:extent cx="699770" cy="890905"/>
          <wp:effectExtent l="0" t="0" r="5080" b="4445"/>
          <wp:wrapThrough wrapText="bothSides">
            <wp:wrapPolygon edited="0">
              <wp:start x="0" y="0"/>
              <wp:lineTo x="0" y="21246"/>
              <wp:lineTo x="21169" y="21246"/>
              <wp:lineTo x="21169" y="0"/>
              <wp:lineTo x="0" y="0"/>
            </wp:wrapPolygon>
          </wp:wrapThrough>
          <wp:docPr id="6" name="Bild 1" descr="C:\Users\ASC\Desktop\05.Logo's\kfv-hl-logo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\Desktop\05.Logo's\kfv-hl-logo-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3780790</wp:posOffset>
              </wp:positionH>
              <wp:positionV relativeFrom="margin">
                <wp:posOffset>-789001</wp:posOffset>
              </wp:positionV>
              <wp:extent cx="3216275" cy="1431925"/>
              <wp:effectExtent l="0" t="0" r="3175" b="15875"/>
              <wp:wrapSquare wrapText="bothSides"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3216275" cy="143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A7631" w:rsidRPr="00E644FE" w:rsidRDefault="003A7631" w:rsidP="003A7631">
                          <w:pPr>
                            <w:rPr>
                              <w:b/>
                              <w:sz w:val="24"/>
                            </w:rPr>
                          </w:pPr>
                          <w:r w:rsidRPr="00E644FE">
                            <w:rPr>
                              <w:b/>
                              <w:sz w:val="24"/>
                            </w:rPr>
                            <w:t>Kreis</w:t>
                          </w:r>
                          <w:r w:rsidR="008C64D8" w:rsidRPr="00E644FE">
                            <w:rPr>
                              <w:b/>
                              <w:sz w:val="24"/>
                            </w:rPr>
                            <w:t>schiedsrichterausschuss</w:t>
                          </w:r>
                          <w:r w:rsidRPr="00E644FE">
                            <w:rPr>
                              <w:b/>
                              <w:sz w:val="24"/>
                            </w:rPr>
                            <w:t xml:space="preserve"> Lübeck</w:t>
                          </w:r>
                        </w:p>
                        <w:p w:rsidR="003A7631" w:rsidRPr="00E644FE" w:rsidRDefault="003A7631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  <w:r w:rsidRPr="00E644FE">
                            <w:rPr>
                              <w:sz w:val="18"/>
                              <w:szCs w:val="17"/>
                            </w:rPr>
                            <w:t>im Schleswig-Holsteinischen Fußballverband e. V.</w:t>
                          </w:r>
                        </w:p>
                        <w:p w:rsidR="008C64D8" w:rsidRPr="00E644FE" w:rsidRDefault="008C64D8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  <w:r w:rsidRPr="00E644FE">
                            <w:rPr>
                              <w:sz w:val="18"/>
                              <w:szCs w:val="17"/>
                            </w:rPr>
                            <w:t>z. Hd. Boris Hoffmann</w:t>
                          </w:r>
                        </w:p>
                        <w:p w:rsidR="003A7631" w:rsidRPr="00E644FE" w:rsidRDefault="003A7631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  <w:r w:rsidRPr="00E644FE">
                            <w:rPr>
                              <w:sz w:val="18"/>
                              <w:szCs w:val="17"/>
                            </w:rPr>
                            <w:t>Schneidemühlstraße 1</w:t>
                          </w:r>
                        </w:p>
                        <w:p w:rsidR="003A7631" w:rsidRPr="00E644FE" w:rsidRDefault="003A7631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  <w:r w:rsidRPr="00E644FE">
                            <w:rPr>
                              <w:sz w:val="18"/>
                              <w:szCs w:val="17"/>
                            </w:rPr>
                            <w:t>Grundschule Roter Hahn</w:t>
                          </w:r>
                        </w:p>
                        <w:p w:rsidR="003A7631" w:rsidRPr="00E644FE" w:rsidRDefault="003A7631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  <w:r w:rsidRPr="00E644FE">
                            <w:rPr>
                              <w:sz w:val="18"/>
                              <w:szCs w:val="17"/>
                            </w:rPr>
                            <w:t>23569 Lübeck</w:t>
                          </w:r>
                        </w:p>
                        <w:p w:rsidR="008C64D8" w:rsidRPr="00E644FE" w:rsidRDefault="008C64D8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</w:p>
                        <w:p w:rsidR="003A7631" w:rsidRPr="00E644FE" w:rsidRDefault="003A7631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  <w:r w:rsidRPr="00E644FE">
                            <w:rPr>
                              <w:sz w:val="18"/>
                              <w:szCs w:val="17"/>
                            </w:rPr>
                            <w:t>Telefon:</w:t>
                          </w:r>
                          <w:r w:rsidRPr="00E644FE">
                            <w:rPr>
                              <w:sz w:val="18"/>
                              <w:szCs w:val="17"/>
                            </w:rPr>
                            <w:tab/>
                          </w:r>
                          <w:r w:rsidRPr="00E644FE">
                            <w:rPr>
                              <w:sz w:val="18"/>
                              <w:szCs w:val="17"/>
                            </w:rPr>
                            <w:tab/>
                            <w:t xml:space="preserve">0451 </w:t>
                          </w:r>
                          <w:r w:rsidR="008C64D8" w:rsidRPr="00E644FE">
                            <w:rPr>
                              <w:sz w:val="18"/>
                              <w:szCs w:val="17"/>
                            </w:rPr>
                            <w:t>-</w:t>
                          </w:r>
                          <w:r w:rsidRPr="00E644FE">
                            <w:rPr>
                              <w:sz w:val="18"/>
                              <w:szCs w:val="17"/>
                            </w:rPr>
                            <w:t xml:space="preserve"> </w:t>
                          </w:r>
                          <w:r w:rsidR="008C64D8" w:rsidRPr="00E644FE">
                            <w:rPr>
                              <w:sz w:val="18"/>
                              <w:szCs w:val="17"/>
                            </w:rPr>
                            <w:t>60 50 15</w:t>
                          </w:r>
                        </w:p>
                        <w:p w:rsidR="008C64D8" w:rsidRPr="00E644FE" w:rsidRDefault="008C64D8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  <w:r w:rsidRPr="00E644FE">
                            <w:rPr>
                              <w:sz w:val="18"/>
                              <w:szCs w:val="17"/>
                            </w:rPr>
                            <w:t>Telefax:</w:t>
                          </w:r>
                          <w:r w:rsidRPr="00E644FE">
                            <w:rPr>
                              <w:sz w:val="18"/>
                              <w:szCs w:val="17"/>
                            </w:rPr>
                            <w:tab/>
                          </w:r>
                          <w:r w:rsidRPr="00E644FE">
                            <w:rPr>
                              <w:sz w:val="18"/>
                              <w:szCs w:val="17"/>
                            </w:rPr>
                            <w:tab/>
                            <w:t>0451 – 290 22 99</w:t>
                          </w:r>
                        </w:p>
                        <w:p w:rsidR="003A7631" w:rsidRPr="00E644FE" w:rsidRDefault="003A7631" w:rsidP="003A7631">
                          <w:pPr>
                            <w:rPr>
                              <w:sz w:val="18"/>
                              <w:szCs w:val="17"/>
                            </w:rPr>
                          </w:pPr>
                          <w:r w:rsidRPr="00E644FE">
                            <w:rPr>
                              <w:sz w:val="18"/>
                              <w:szCs w:val="17"/>
                            </w:rPr>
                            <w:t>Internet:</w:t>
                          </w:r>
                          <w:r w:rsidRPr="00E644FE">
                            <w:rPr>
                              <w:sz w:val="18"/>
                              <w:szCs w:val="17"/>
                            </w:rPr>
                            <w:tab/>
                          </w:r>
                          <w:r w:rsidR="00CF53AF" w:rsidRPr="00E644FE">
                            <w:rPr>
                              <w:sz w:val="18"/>
                              <w:szCs w:val="17"/>
                            </w:rPr>
                            <w:t xml:space="preserve">              </w:t>
                          </w:r>
                          <w:r w:rsidR="008C64D8" w:rsidRPr="00E644FE">
                            <w:rPr>
                              <w:sz w:val="18"/>
                              <w:szCs w:val="17"/>
                            </w:rPr>
                            <w:t>www.sr-luebeck.com</w:t>
                          </w:r>
                        </w:p>
                        <w:p w:rsidR="003A7631" w:rsidRPr="007F4233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A7631" w:rsidRDefault="003A7631" w:rsidP="003A763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97.7pt;margin-top:-62.15pt;width:253.25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" o:allowincell="f" filled="f" fillcolor="#4f81bd [3204]" stroked="f">
              <v:textbox inset="18pt,0,0,0">
                <w:txbxContent>
                  <w:p w:rsidR="003A7631" w:rsidRPr="00E644FE" w:rsidRDefault="003A7631" w:rsidP="003A7631">
                    <w:pPr>
                      <w:rPr>
                        <w:b/>
                        <w:sz w:val="24"/>
                      </w:rPr>
                    </w:pPr>
                    <w:r w:rsidRPr="00E644FE">
                      <w:rPr>
                        <w:b/>
                        <w:sz w:val="24"/>
                      </w:rPr>
                      <w:t>Kreis</w:t>
                    </w:r>
                    <w:r w:rsidR="008C64D8" w:rsidRPr="00E644FE">
                      <w:rPr>
                        <w:b/>
                        <w:sz w:val="24"/>
                      </w:rPr>
                      <w:t>schiedsrichterausschuss</w:t>
                    </w:r>
                    <w:r w:rsidRPr="00E644FE">
                      <w:rPr>
                        <w:b/>
                        <w:sz w:val="24"/>
                      </w:rPr>
                      <w:t xml:space="preserve"> Lübeck</w:t>
                    </w:r>
                  </w:p>
                  <w:p w:rsidR="003A7631" w:rsidRPr="00E644FE" w:rsidRDefault="003A7631" w:rsidP="003A7631">
                    <w:pPr>
                      <w:rPr>
                        <w:sz w:val="18"/>
                        <w:szCs w:val="17"/>
                      </w:rPr>
                    </w:pPr>
                    <w:r w:rsidRPr="00E644FE">
                      <w:rPr>
                        <w:sz w:val="18"/>
                        <w:szCs w:val="17"/>
                      </w:rPr>
                      <w:t>im Schleswig-Holsteinischen Fußballverband e. V.</w:t>
                    </w:r>
                  </w:p>
                  <w:p w:rsidR="008C64D8" w:rsidRPr="00E644FE" w:rsidRDefault="008C64D8" w:rsidP="003A7631">
                    <w:pPr>
                      <w:rPr>
                        <w:sz w:val="18"/>
                        <w:szCs w:val="17"/>
                      </w:rPr>
                    </w:pPr>
                    <w:r w:rsidRPr="00E644FE">
                      <w:rPr>
                        <w:sz w:val="18"/>
                        <w:szCs w:val="17"/>
                      </w:rPr>
                      <w:t>z. Hd. Boris Hoffmann</w:t>
                    </w:r>
                  </w:p>
                  <w:p w:rsidR="003A7631" w:rsidRPr="00E644FE" w:rsidRDefault="003A7631" w:rsidP="003A7631">
                    <w:pPr>
                      <w:rPr>
                        <w:sz w:val="18"/>
                        <w:szCs w:val="17"/>
                      </w:rPr>
                    </w:pPr>
                    <w:r w:rsidRPr="00E644FE">
                      <w:rPr>
                        <w:sz w:val="18"/>
                        <w:szCs w:val="17"/>
                      </w:rPr>
                      <w:t>Schneidemühlstraße 1</w:t>
                    </w:r>
                  </w:p>
                  <w:p w:rsidR="003A7631" w:rsidRPr="00E644FE" w:rsidRDefault="003A7631" w:rsidP="003A7631">
                    <w:pPr>
                      <w:rPr>
                        <w:sz w:val="18"/>
                        <w:szCs w:val="17"/>
                      </w:rPr>
                    </w:pPr>
                    <w:r w:rsidRPr="00E644FE">
                      <w:rPr>
                        <w:sz w:val="18"/>
                        <w:szCs w:val="17"/>
                      </w:rPr>
                      <w:t>Grundschule Roter Hahn</w:t>
                    </w:r>
                  </w:p>
                  <w:p w:rsidR="003A7631" w:rsidRPr="00E644FE" w:rsidRDefault="003A7631" w:rsidP="003A7631">
                    <w:pPr>
                      <w:rPr>
                        <w:sz w:val="18"/>
                        <w:szCs w:val="17"/>
                      </w:rPr>
                    </w:pPr>
                    <w:r w:rsidRPr="00E644FE">
                      <w:rPr>
                        <w:sz w:val="18"/>
                        <w:szCs w:val="17"/>
                      </w:rPr>
                      <w:t>23569 Lübeck</w:t>
                    </w:r>
                  </w:p>
                  <w:p w:rsidR="008C64D8" w:rsidRPr="00E644FE" w:rsidRDefault="008C64D8" w:rsidP="003A7631">
                    <w:pPr>
                      <w:rPr>
                        <w:sz w:val="18"/>
                        <w:szCs w:val="17"/>
                      </w:rPr>
                    </w:pPr>
                  </w:p>
                  <w:p w:rsidR="003A7631" w:rsidRPr="00E644FE" w:rsidRDefault="003A7631" w:rsidP="003A7631">
                    <w:pPr>
                      <w:rPr>
                        <w:sz w:val="18"/>
                        <w:szCs w:val="17"/>
                      </w:rPr>
                    </w:pPr>
                    <w:r w:rsidRPr="00E644FE">
                      <w:rPr>
                        <w:sz w:val="18"/>
                        <w:szCs w:val="17"/>
                      </w:rPr>
                      <w:t>Telefon:</w:t>
                    </w:r>
                    <w:r w:rsidRPr="00E644FE">
                      <w:rPr>
                        <w:sz w:val="18"/>
                        <w:szCs w:val="17"/>
                      </w:rPr>
                      <w:tab/>
                    </w:r>
                    <w:r w:rsidRPr="00E644FE">
                      <w:rPr>
                        <w:sz w:val="18"/>
                        <w:szCs w:val="17"/>
                      </w:rPr>
                      <w:tab/>
                      <w:t xml:space="preserve">0451 </w:t>
                    </w:r>
                    <w:r w:rsidR="008C64D8" w:rsidRPr="00E644FE">
                      <w:rPr>
                        <w:sz w:val="18"/>
                        <w:szCs w:val="17"/>
                      </w:rPr>
                      <w:t>-</w:t>
                    </w:r>
                    <w:r w:rsidRPr="00E644FE">
                      <w:rPr>
                        <w:sz w:val="18"/>
                        <w:szCs w:val="17"/>
                      </w:rPr>
                      <w:t xml:space="preserve"> </w:t>
                    </w:r>
                    <w:r w:rsidR="008C64D8" w:rsidRPr="00E644FE">
                      <w:rPr>
                        <w:sz w:val="18"/>
                        <w:szCs w:val="17"/>
                      </w:rPr>
                      <w:t>60 50 15</w:t>
                    </w:r>
                  </w:p>
                  <w:p w:rsidR="008C64D8" w:rsidRPr="00E644FE" w:rsidRDefault="008C64D8" w:rsidP="003A7631">
                    <w:pPr>
                      <w:rPr>
                        <w:sz w:val="18"/>
                        <w:szCs w:val="17"/>
                      </w:rPr>
                    </w:pPr>
                    <w:r w:rsidRPr="00E644FE">
                      <w:rPr>
                        <w:sz w:val="18"/>
                        <w:szCs w:val="17"/>
                      </w:rPr>
                      <w:t>Telefax:</w:t>
                    </w:r>
                    <w:r w:rsidRPr="00E644FE">
                      <w:rPr>
                        <w:sz w:val="18"/>
                        <w:szCs w:val="17"/>
                      </w:rPr>
                      <w:tab/>
                    </w:r>
                    <w:r w:rsidRPr="00E644FE">
                      <w:rPr>
                        <w:sz w:val="18"/>
                        <w:szCs w:val="17"/>
                      </w:rPr>
                      <w:tab/>
                      <w:t>0451 – 290 22 99</w:t>
                    </w:r>
                  </w:p>
                  <w:p w:rsidR="003A7631" w:rsidRPr="00E644FE" w:rsidRDefault="003A7631" w:rsidP="003A7631">
                    <w:pPr>
                      <w:rPr>
                        <w:sz w:val="18"/>
                        <w:szCs w:val="17"/>
                      </w:rPr>
                    </w:pPr>
                    <w:r w:rsidRPr="00E644FE">
                      <w:rPr>
                        <w:sz w:val="18"/>
                        <w:szCs w:val="17"/>
                      </w:rPr>
                      <w:t>Internet:</w:t>
                    </w:r>
                    <w:r w:rsidRPr="00E644FE">
                      <w:rPr>
                        <w:sz w:val="18"/>
                        <w:szCs w:val="17"/>
                      </w:rPr>
                      <w:tab/>
                    </w:r>
                    <w:r w:rsidR="00CF53AF" w:rsidRPr="00E644FE">
                      <w:rPr>
                        <w:sz w:val="18"/>
                        <w:szCs w:val="17"/>
                      </w:rPr>
                      <w:t xml:space="preserve">              </w:t>
                    </w:r>
                    <w:r w:rsidR="008C64D8" w:rsidRPr="00E644FE">
                      <w:rPr>
                        <w:sz w:val="18"/>
                        <w:szCs w:val="17"/>
                      </w:rPr>
                      <w:t>www.sr-luebeck.com</w:t>
                    </w:r>
                  </w:p>
                  <w:p w:rsidR="003A7631" w:rsidRPr="007F4233" w:rsidRDefault="003A7631" w:rsidP="003A7631">
                    <w:pPr>
                      <w:rPr>
                        <w:sz w:val="18"/>
                        <w:szCs w:val="18"/>
                      </w:rPr>
                    </w:pPr>
                  </w:p>
                  <w:p w:rsidR="003A7631" w:rsidRDefault="003A7631" w:rsidP="003A76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F4233">
      <w:rPr>
        <w:noProof/>
        <w:sz w:val="16"/>
        <w:szCs w:val="16"/>
        <w:lang w:eastAsia="de-DE"/>
      </w:rPr>
      <w:tab/>
    </w:r>
    <w:r w:rsidR="007F4233">
      <w:rPr>
        <w:noProof/>
        <w:sz w:val="16"/>
        <w:szCs w:val="16"/>
        <w:lang w:eastAsia="de-DE"/>
      </w:rPr>
      <w:tab/>
    </w:r>
    <w:r w:rsidR="007F4233">
      <w:rPr>
        <w:noProof/>
        <w:sz w:val="16"/>
        <w:szCs w:val="16"/>
        <w:lang w:eastAsia="de-DE"/>
      </w:rPr>
      <w:tab/>
    </w:r>
    <w:r w:rsidR="003A7631">
      <w:rPr>
        <w:noProof/>
        <w:sz w:val="16"/>
        <w:szCs w:val="16"/>
        <w:lang w:eastAsia="de-DE"/>
      </w:rPr>
      <w:tab/>
    </w:r>
    <w:r w:rsidR="003A7631">
      <w:rPr>
        <w:noProof/>
        <w:sz w:val="16"/>
        <w:szCs w:val="16"/>
        <w:lang w:eastAsia="de-DE"/>
      </w:rPr>
      <w:tab/>
    </w:r>
  </w:p>
  <w:p w:rsidR="00A140B0" w:rsidRPr="00A140B0" w:rsidRDefault="00A140B0" w:rsidP="007F4233">
    <w:pPr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A5C"/>
    <w:multiLevelType w:val="hybridMultilevel"/>
    <w:tmpl w:val="E0000B48"/>
    <w:lvl w:ilvl="0" w:tplc="191A506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5BB"/>
    <w:multiLevelType w:val="hybridMultilevel"/>
    <w:tmpl w:val="26E69198"/>
    <w:lvl w:ilvl="0" w:tplc="C39018D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25153"/>
    <w:multiLevelType w:val="multilevel"/>
    <w:tmpl w:val="491E5A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26E847F8"/>
    <w:multiLevelType w:val="hybridMultilevel"/>
    <w:tmpl w:val="576AE756"/>
    <w:lvl w:ilvl="0" w:tplc="E74E28A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A2DBF"/>
    <w:multiLevelType w:val="hybridMultilevel"/>
    <w:tmpl w:val="1D5E0B88"/>
    <w:lvl w:ilvl="0" w:tplc="BC0E0EAC">
      <w:start w:val="4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33D66316"/>
    <w:multiLevelType w:val="hybridMultilevel"/>
    <w:tmpl w:val="16F87DE2"/>
    <w:lvl w:ilvl="0" w:tplc="B8C2943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E4F8C"/>
    <w:multiLevelType w:val="hybridMultilevel"/>
    <w:tmpl w:val="EE281BA8"/>
    <w:lvl w:ilvl="0" w:tplc="EBF6EFB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349F4"/>
    <w:multiLevelType w:val="hybridMultilevel"/>
    <w:tmpl w:val="5E427972"/>
    <w:lvl w:ilvl="0" w:tplc="3C26CA82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F2186"/>
    <w:multiLevelType w:val="hybridMultilevel"/>
    <w:tmpl w:val="BF20A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264A"/>
    <w:multiLevelType w:val="hybridMultilevel"/>
    <w:tmpl w:val="AB042E00"/>
    <w:lvl w:ilvl="0" w:tplc="863AD9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7C"/>
    <w:multiLevelType w:val="hybridMultilevel"/>
    <w:tmpl w:val="1C843686"/>
    <w:lvl w:ilvl="0" w:tplc="189C7E3A">
      <w:start w:val="1"/>
      <w:numFmt w:val="decimalZero"/>
      <w:lvlText w:val="%1"/>
      <w:lvlJc w:val="left"/>
      <w:pPr>
        <w:ind w:left="2340" w:hanging="19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32C77"/>
    <w:multiLevelType w:val="hybridMultilevel"/>
    <w:tmpl w:val="013CBD62"/>
    <w:lvl w:ilvl="0" w:tplc="31CA70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6979"/>
    <w:multiLevelType w:val="hybridMultilevel"/>
    <w:tmpl w:val="533C7CD8"/>
    <w:lvl w:ilvl="0" w:tplc="46E0823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2c78IXbMpac5Dxhp90mcnbtzRRJdmCuaL1bbfvuOWTBGgGkgW152ZUduudryaL25k7KWvHxSjb0lzoFrSlnjOQ==" w:salt="UaLhAyYrEdC+SitWloQ27Q==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B0"/>
    <w:rsid w:val="0000645F"/>
    <w:rsid w:val="000121AE"/>
    <w:rsid w:val="00012A7A"/>
    <w:rsid w:val="00014183"/>
    <w:rsid w:val="00043BE0"/>
    <w:rsid w:val="00044DE8"/>
    <w:rsid w:val="00045792"/>
    <w:rsid w:val="00055932"/>
    <w:rsid w:val="00060EB9"/>
    <w:rsid w:val="0006299E"/>
    <w:rsid w:val="00066C92"/>
    <w:rsid w:val="0007086A"/>
    <w:rsid w:val="000771AD"/>
    <w:rsid w:val="00085FD9"/>
    <w:rsid w:val="00087424"/>
    <w:rsid w:val="000903DE"/>
    <w:rsid w:val="00095B83"/>
    <w:rsid w:val="000A263A"/>
    <w:rsid w:val="000B60B0"/>
    <w:rsid w:val="000C2C48"/>
    <w:rsid w:val="000D1202"/>
    <w:rsid w:val="000D66D8"/>
    <w:rsid w:val="000F1DD3"/>
    <w:rsid w:val="001032AA"/>
    <w:rsid w:val="00122C01"/>
    <w:rsid w:val="00130DA9"/>
    <w:rsid w:val="00140FEB"/>
    <w:rsid w:val="00143A85"/>
    <w:rsid w:val="0015297D"/>
    <w:rsid w:val="00155AFC"/>
    <w:rsid w:val="00161615"/>
    <w:rsid w:val="00164094"/>
    <w:rsid w:val="00173A14"/>
    <w:rsid w:val="00177063"/>
    <w:rsid w:val="00185997"/>
    <w:rsid w:val="001873DE"/>
    <w:rsid w:val="00193133"/>
    <w:rsid w:val="001A7BEB"/>
    <w:rsid w:val="001B3AEB"/>
    <w:rsid w:val="001B3B8F"/>
    <w:rsid w:val="001B4E60"/>
    <w:rsid w:val="001C35D4"/>
    <w:rsid w:val="001D048D"/>
    <w:rsid w:val="001D385F"/>
    <w:rsid w:val="001F05CB"/>
    <w:rsid w:val="002247E6"/>
    <w:rsid w:val="00233D37"/>
    <w:rsid w:val="00235EBE"/>
    <w:rsid w:val="0024694A"/>
    <w:rsid w:val="00247FC4"/>
    <w:rsid w:val="00252517"/>
    <w:rsid w:val="002728C6"/>
    <w:rsid w:val="0028143B"/>
    <w:rsid w:val="00281D50"/>
    <w:rsid w:val="002856F0"/>
    <w:rsid w:val="00290898"/>
    <w:rsid w:val="0029349A"/>
    <w:rsid w:val="00294E8D"/>
    <w:rsid w:val="0029731A"/>
    <w:rsid w:val="002A1483"/>
    <w:rsid w:val="002A2768"/>
    <w:rsid w:val="002A4790"/>
    <w:rsid w:val="002B178A"/>
    <w:rsid w:val="002B1CCF"/>
    <w:rsid w:val="002D5F25"/>
    <w:rsid w:val="002D6835"/>
    <w:rsid w:val="002E0F81"/>
    <w:rsid w:val="002E2865"/>
    <w:rsid w:val="002F05CE"/>
    <w:rsid w:val="002F0C3D"/>
    <w:rsid w:val="002F1729"/>
    <w:rsid w:val="00304F2E"/>
    <w:rsid w:val="003171DB"/>
    <w:rsid w:val="00317C23"/>
    <w:rsid w:val="00337DE7"/>
    <w:rsid w:val="00340025"/>
    <w:rsid w:val="00342A31"/>
    <w:rsid w:val="003508E2"/>
    <w:rsid w:val="00350A40"/>
    <w:rsid w:val="00373E64"/>
    <w:rsid w:val="00392414"/>
    <w:rsid w:val="00392841"/>
    <w:rsid w:val="00395AB0"/>
    <w:rsid w:val="003A0E59"/>
    <w:rsid w:val="003A2284"/>
    <w:rsid w:val="003A7631"/>
    <w:rsid w:val="003B0F68"/>
    <w:rsid w:val="003E0105"/>
    <w:rsid w:val="003F7446"/>
    <w:rsid w:val="0041512E"/>
    <w:rsid w:val="0043150A"/>
    <w:rsid w:val="00437FAE"/>
    <w:rsid w:val="004623E0"/>
    <w:rsid w:val="004763AA"/>
    <w:rsid w:val="00487DB1"/>
    <w:rsid w:val="004A0F58"/>
    <w:rsid w:val="004A5291"/>
    <w:rsid w:val="004A6DC3"/>
    <w:rsid w:val="004B1870"/>
    <w:rsid w:val="004B406D"/>
    <w:rsid w:val="004D10BA"/>
    <w:rsid w:val="004D30FA"/>
    <w:rsid w:val="004D5057"/>
    <w:rsid w:val="004F1F32"/>
    <w:rsid w:val="00506530"/>
    <w:rsid w:val="005104DB"/>
    <w:rsid w:val="005371A5"/>
    <w:rsid w:val="005413B4"/>
    <w:rsid w:val="00543A12"/>
    <w:rsid w:val="005452EF"/>
    <w:rsid w:val="00547E8D"/>
    <w:rsid w:val="005517EC"/>
    <w:rsid w:val="00556EE1"/>
    <w:rsid w:val="00572B51"/>
    <w:rsid w:val="00587296"/>
    <w:rsid w:val="005A167C"/>
    <w:rsid w:val="005B7A89"/>
    <w:rsid w:val="005C4C55"/>
    <w:rsid w:val="005D390E"/>
    <w:rsid w:val="005D4583"/>
    <w:rsid w:val="005D6752"/>
    <w:rsid w:val="005E305C"/>
    <w:rsid w:val="005E6D09"/>
    <w:rsid w:val="005F0705"/>
    <w:rsid w:val="005F7D7A"/>
    <w:rsid w:val="00601976"/>
    <w:rsid w:val="00607B15"/>
    <w:rsid w:val="00610CDB"/>
    <w:rsid w:val="00622000"/>
    <w:rsid w:val="006240DB"/>
    <w:rsid w:val="00631C35"/>
    <w:rsid w:val="00632097"/>
    <w:rsid w:val="006432A0"/>
    <w:rsid w:val="00643975"/>
    <w:rsid w:val="006540F4"/>
    <w:rsid w:val="00686050"/>
    <w:rsid w:val="00697C88"/>
    <w:rsid w:val="006A389F"/>
    <w:rsid w:val="006A4676"/>
    <w:rsid w:val="006A722E"/>
    <w:rsid w:val="006A777D"/>
    <w:rsid w:val="006B22B9"/>
    <w:rsid w:val="006B7EF5"/>
    <w:rsid w:val="006E73AD"/>
    <w:rsid w:val="006F3BF9"/>
    <w:rsid w:val="00705A11"/>
    <w:rsid w:val="0071001C"/>
    <w:rsid w:val="007157C9"/>
    <w:rsid w:val="007312E5"/>
    <w:rsid w:val="00734A14"/>
    <w:rsid w:val="00742F54"/>
    <w:rsid w:val="00766D67"/>
    <w:rsid w:val="00772458"/>
    <w:rsid w:val="00793C57"/>
    <w:rsid w:val="0079541B"/>
    <w:rsid w:val="007972E3"/>
    <w:rsid w:val="007D38C9"/>
    <w:rsid w:val="007D4C16"/>
    <w:rsid w:val="007E18F3"/>
    <w:rsid w:val="007E7775"/>
    <w:rsid w:val="007F2220"/>
    <w:rsid w:val="007F29CF"/>
    <w:rsid w:val="007F4233"/>
    <w:rsid w:val="007F53D2"/>
    <w:rsid w:val="00803704"/>
    <w:rsid w:val="00804089"/>
    <w:rsid w:val="00806B71"/>
    <w:rsid w:val="008137FF"/>
    <w:rsid w:val="00824BC2"/>
    <w:rsid w:val="00830BA8"/>
    <w:rsid w:val="008322E7"/>
    <w:rsid w:val="00841845"/>
    <w:rsid w:val="00850AF6"/>
    <w:rsid w:val="008631F5"/>
    <w:rsid w:val="00874C44"/>
    <w:rsid w:val="008803A3"/>
    <w:rsid w:val="00892867"/>
    <w:rsid w:val="008A0DD6"/>
    <w:rsid w:val="008A239A"/>
    <w:rsid w:val="008C64D8"/>
    <w:rsid w:val="008D2A8B"/>
    <w:rsid w:val="008D5955"/>
    <w:rsid w:val="008E1D05"/>
    <w:rsid w:val="008E202A"/>
    <w:rsid w:val="008E3208"/>
    <w:rsid w:val="00927E3C"/>
    <w:rsid w:val="00937DC3"/>
    <w:rsid w:val="00950D63"/>
    <w:rsid w:val="009555BC"/>
    <w:rsid w:val="009568C6"/>
    <w:rsid w:val="009674B8"/>
    <w:rsid w:val="00975DB0"/>
    <w:rsid w:val="009768ED"/>
    <w:rsid w:val="00984995"/>
    <w:rsid w:val="009872A8"/>
    <w:rsid w:val="00990917"/>
    <w:rsid w:val="0099290A"/>
    <w:rsid w:val="00993492"/>
    <w:rsid w:val="00996A2C"/>
    <w:rsid w:val="00996C08"/>
    <w:rsid w:val="00996C21"/>
    <w:rsid w:val="009A059E"/>
    <w:rsid w:val="009A5108"/>
    <w:rsid w:val="009D3783"/>
    <w:rsid w:val="009D721A"/>
    <w:rsid w:val="009E62CD"/>
    <w:rsid w:val="009F1310"/>
    <w:rsid w:val="009F2565"/>
    <w:rsid w:val="00A1028D"/>
    <w:rsid w:val="00A140B0"/>
    <w:rsid w:val="00A17B8E"/>
    <w:rsid w:val="00A23667"/>
    <w:rsid w:val="00A32163"/>
    <w:rsid w:val="00A417BF"/>
    <w:rsid w:val="00A47BE5"/>
    <w:rsid w:val="00A50C59"/>
    <w:rsid w:val="00A54771"/>
    <w:rsid w:val="00A7273F"/>
    <w:rsid w:val="00A814D6"/>
    <w:rsid w:val="00A9142B"/>
    <w:rsid w:val="00AA1B84"/>
    <w:rsid w:val="00B0710D"/>
    <w:rsid w:val="00B1175A"/>
    <w:rsid w:val="00B1676C"/>
    <w:rsid w:val="00B207A5"/>
    <w:rsid w:val="00B234CC"/>
    <w:rsid w:val="00B24712"/>
    <w:rsid w:val="00B40334"/>
    <w:rsid w:val="00B43C02"/>
    <w:rsid w:val="00B6448A"/>
    <w:rsid w:val="00B65F5E"/>
    <w:rsid w:val="00BA612D"/>
    <w:rsid w:val="00BB2A5E"/>
    <w:rsid w:val="00BB6932"/>
    <w:rsid w:val="00BB7C73"/>
    <w:rsid w:val="00BC016C"/>
    <w:rsid w:val="00BC436E"/>
    <w:rsid w:val="00BD2EE3"/>
    <w:rsid w:val="00BE1C4C"/>
    <w:rsid w:val="00BF08FA"/>
    <w:rsid w:val="00BF0B0E"/>
    <w:rsid w:val="00C0085A"/>
    <w:rsid w:val="00C008CC"/>
    <w:rsid w:val="00C01731"/>
    <w:rsid w:val="00C040CD"/>
    <w:rsid w:val="00C233E3"/>
    <w:rsid w:val="00C416AE"/>
    <w:rsid w:val="00C81733"/>
    <w:rsid w:val="00C81986"/>
    <w:rsid w:val="00CA1C4D"/>
    <w:rsid w:val="00CA48EC"/>
    <w:rsid w:val="00CA7858"/>
    <w:rsid w:val="00CB7B77"/>
    <w:rsid w:val="00CF2B32"/>
    <w:rsid w:val="00CF53AF"/>
    <w:rsid w:val="00CF667B"/>
    <w:rsid w:val="00D02566"/>
    <w:rsid w:val="00D0543E"/>
    <w:rsid w:val="00D12DA3"/>
    <w:rsid w:val="00D17CF4"/>
    <w:rsid w:val="00D24971"/>
    <w:rsid w:val="00D326C6"/>
    <w:rsid w:val="00D326E3"/>
    <w:rsid w:val="00D32E4D"/>
    <w:rsid w:val="00D40A61"/>
    <w:rsid w:val="00D427F8"/>
    <w:rsid w:val="00D4446D"/>
    <w:rsid w:val="00D51072"/>
    <w:rsid w:val="00D51FDD"/>
    <w:rsid w:val="00D52292"/>
    <w:rsid w:val="00D6128C"/>
    <w:rsid w:val="00D6333D"/>
    <w:rsid w:val="00D63E27"/>
    <w:rsid w:val="00D67870"/>
    <w:rsid w:val="00D70067"/>
    <w:rsid w:val="00D70849"/>
    <w:rsid w:val="00D819A0"/>
    <w:rsid w:val="00D821CC"/>
    <w:rsid w:val="00D9671F"/>
    <w:rsid w:val="00DB0A53"/>
    <w:rsid w:val="00DB4F58"/>
    <w:rsid w:val="00DB7661"/>
    <w:rsid w:val="00DC09ED"/>
    <w:rsid w:val="00DC19EC"/>
    <w:rsid w:val="00DE0C50"/>
    <w:rsid w:val="00DE37A3"/>
    <w:rsid w:val="00DF2FA0"/>
    <w:rsid w:val="00DF3F73"/>
    <w:rsid w:val="00E01775"/>
    <w:rsid w:val="00E02285"/>
    <w:rsid w:val="00E030C0"/>
    <w:rsid w:val="00E03DA3"/>
    <w:rsid w:val="00E228E2"/>
    <w:rsid w:val="00E35DA9"/>
    <w:rsid w:val="00E40638"/>
    <w:rsid w:val="00E449E9"/>
    <w:rsid w:val="00E54326"/>
    <w:rsid w:val="00E5455F"/>
    <w:rsid w:val="00E55CED"/>
    <w:rsid w:val="00E57A6D"/>
    <w:rsid w:val="00E6372A"/>
    <w:rsid w:val="00E644FE"/>
    <w:rsid w:val="00E64A22"/>
    <w:rsid w:val="00E66548"/>
    <w:rsid w:val="00E7153F"/>
    <w:rsid w:val="00E82239"/>
    <w:rsid w:val="00E93672"/>
    <w:rsid w:val="00E94D0E"/>
    <w:rsid w:val="00EB4F47"/>
    <w:rsid w:val="00EC431E"/>
    <w:rsid w:val="00EC51D4"/>
    <w:rsid w:val="00ED480C"/>
    <w:rsid w:val="00EE66E9"/>
    <w:rsid w:val="00EF481F"/>
    <w:rsid w:val="00F0471A"/>
    <w:rsid w:val="00F05451"/>
    <w:rsid w:val="00F21E0E"/>
    <w:rsid w:val="00F2256A"/>
    <w:rsid w:val="00F3173A"/>
    <w:rsid w:val="00F64D97"/>
    <w:rsid w:val="00F716D7"/>
    <w:rsid w:val="00F73FDD"/>
    <w:rsid w:val="00F82E72"/>
    <w:rsid w:val="00F95F61"/>
    <w:rsid w:val="00F96537"/>
    <w:rsid w:val="00FA7044"/>
    <w:rsid w:val="00FA7B0D"/>
    <w:rsid w:val="00FB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CEC4A-CCFA-4CFA-A462-90B639DC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4"/>
        <w:lang w:val="de-DE" w:eastAsia="en-US" w:bidi="ar-SA"/>
      </w:rPr>
    </w:rPrDefault>
    <w:pPrDefault>
      <w:pPr>
        <w:ind w:right="-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52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4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40B0"/>
  </w:style>
  <w:style w:type="paragraph" w:styleId="Fuzeile">
    <w:name w:val="footer"/>
    <w:basedOn w:val="Standard"/>
    <w:link w:val="FuzeileZchn"/>
    <w:uiPriority w:val="99"/>
    <w:unhideWhenUsed/>
    <w:rsid w:val="00A140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40B0"/>
  </w:style>
  <w:style w:type="table" w:styleId="Tabellenraster">
    <w:name w:val="Table Grid"/>
    <w:basedOn w:val="NormaleTabelle"/>
    <w:uiPriority w:val="59"/>
    <w:rsid w:val="00A1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0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140B0"/>
    <w:rPr>
      <w:color w:val="0000FF" w:themeColor="hyperlink"/>
      <w:u w:val="single"/>
    </w:rPr>
  </w:style>
  <w:style w:type="paragraph" w:customStyle="1" w:styleId="SHFV-2Adresszeile">
    <w:name w:val="SHFV-2. Adresszeile"/>
    <w:basedOn w:val="Standard"/>
    <w:rsid w:val="00E64A22"/>
    <w:pPr>
      <w:widowControl w:val="0"/>
      <w:tabs>
        <w:tab w:val="left" w:pos="709"/>
      </w:tabs>
      <w:suppressAutoHyphens/>
      <w:ind w:right="0"/>
    </w:pPr>
    <w:rPr>
      <w:rFonts w:eastAsia="Andale Sans UI" w:cs="Times New Roman"/>
      <w:szCs w:val="20"/>
      <w:lang w:val="fr-FR" w:eastAsia="de-DE"/>
    </w:rPr>
  </w:style>
  <w:style w:type="paragraph" w:customStyle="1" w:styleId="SHFV-Bankdaten">
    <w:name w:val="SHFV-Bankdaten"/>
    <w:basedOn w:val="Standard"/>
    <w:rsid w:val="00E64A22"/>
    <w:pPr>
      <w:widowControl w:val="0"/>
      <w:tabs>
        <w:tab w:val="left" w:pos="567"/>
      </w:tabs>
      <w:suppressAutoHyphens/>
      <w:ind w:right="0"/>
    </w:pPr>
    <w:rPr>
      <w:rFonts w:eastAsia="Andale Sans UI" w:cs="Times New Roman"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0BA8"/>
    <w:pPr>
      <w:ind w:left="720"/>
      <w:contextualSpacing/>
    </w:pPr>
  </w:style>
  <w:style w:type="character" w:customStyle="1" w:styleId="infolink">
    <w:name w:val="infolink"/>
    <w:basedOn w:val="Absatz-Standardschriftart"/>
    <w:rsid w:val="004B406D"/>
  </w:style>
  <w:style w:type="paragraph" w:styleId="NurText">
    <w:name w:val="Plain Text"/>
    <w:basedOn w:val="Standard"/>
    <w:link w:val="NurTextZchn"/>
    <w:uiPriority w:val="99"/>
    <w:semiHidden/>
    <w:unhideWhenUsed/>
    <w:rsid w:val="004B406D"/>
    <w:pPr>
      <w:ind w:right="0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406D"/>
    <w:rPr>
      <w:rFonts w:ascii="Consolas" w:eastAsia="Calibri" w:hAnsi="Consolas" w:cs="Times New Roman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A5477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A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A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AEB"/>
    <w:rPr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8137FF"/>
    <w:rPr>
      <w:rFonts w:ascii="Arial" w:hAnsi="Arial"/>
      <w:i/>
      <w:color w:val="auto"/>
      <w:sz w:val="22"/>
    </w:rPr>
  </w:style>
  <w:style w:type="character" w:customStyle="1" w:styleId="Formatvorlage2">
    <w:name w:val="Formatvorlage2"/>
    <w:basedOn w:val="Absatz-Standardschriftart"/>
    <w:uiPriority w:val="1"/>
    <w:rsid w:val="000F1DD3"/>
    <w:rPr>
      <w:rFonts w:ascii="Arial" w:hAnsi="Arial"/>
      <w:i/>
      <w:sz w:val="22"/>
    </w:rPr>
  </w:style>
  <w:style w:type="character" w:customStyle="1" w:styleId="Formatvorlage3">
    <w:name w:val="Formatvorlage3"/>
    <w:basedOn w:val="Absatz-Standardschriftart"/>
    <w:uiPriority w:val="1"/>
    <w:rsid w:val="000F1DD3"/>
    <w:rPr>
      <w:rFonts w:ascii="Arial" w:hAnsi="Arial"/>
      <w:i/>
      <w:sz w:val="22"/>
    </w:rPr>
  </w:style>
  <w:style w:type="character" w:customStyle="1" w:styleId="Formatvorlage4">
    <w:name w:val="Formatvorlage4"/>
    <w:basedOn w:val="Absatz-Standardschriftart"/>
    <w:uiPriority w:val="1"/>
    <w:rsid w:val="000F1DD3"/>
    <w:rPr>
      <w:rFonts w:ascii="Arial" w:hAnsi="Arial"/>
      <w:i/>
      <w:sz w:val="22"/>
    </w:rPr>
  </w:style>
  <w:style w:type="character" w:customStyle="1" w:styleId="Formatvorlage5">
    <w:name w:val="Formatvorlage5"/>
    <w:basedOn w:val="Absatz-Standardschriftart"/>
    <w:uiPriority w:val="1"/>
    <w:rsid w:val="000F1DD3"/>
    <w:rPr>
      <w:rFonts w:ascii="Arial" w:hAnsi="Arial"/>
      <w:i/>
      <w:sz w:val="22"/>
    </w:rPr>
  </w:style>
  <w:style w:type="character" w:customStyle="1" w:styleId="Formatvorlage6">
    <w:name w:val="Formatvorlage6"/>
    <w:basedOn w:val="Absatz-Standardschriftart"/>
    <w:uiPriority w:val="1"/>
    <w:rsid w:val="000F1DD3"/>
    <w:rPr>
      <w:rFonts w:ascii="Arial" w:hAnsi="Arial"/>
      <w:i/>
      <w:sz w:val="22"/>
    </w:rPr>
  </w:style>
  <w:style w:type="character" w:customStyle="1" w:styleId="Formatvorlage7">
    <w:name w:val="Formatvorlage7"/>
    <w:basedOn w:val="Absatz-Standardschriftart"/>
    <w:uiPriority w:val="1"/>
    <w:rsid w:val="000F1DD3"/>
    <w:rPr>
      <w:rFonts w:ascii="Arial" w:hAnsi="Arial"/>
      <w:i/>
      <w:sz w:val="22"/>
    </w:rPr>
  </w:style>
  <w:style w:type="character" w:customStyle="1" w:styleId="Formatvorlage8">
    <w:name w:val="Formatvorlage8"/>
    <w:basedOn w:val="Absatz-Standardschriftart"/>
    <w:uiPriority w:val="1"/>
    <w:qFormat/>
    <w:rsid w:val="000F1DD3"/>
    <w:rPr>
      <w:rFonts w:ascii="Arial" w:hAnsi="Arial"/>
      <w:i/>
      <w:sz w:val="22"/>
    </w:rPr>
  </w:style>
  <w:style w:type="character" w:customStyle="1" w:styleId="AWL">
    <w:name w:val="AWL"/>
    <w:basedOn w:val="Absatz-Standardschriftart"/>
    <w:uiPriority w:val="1"/>
    <w:qFormat/>
    <w:rsid w:val="000F1DD3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6A95F202A43AD87AC945B70C8C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EC33B-2926-4B18-95CD-73FF5B32F363}"/>
      </w:docPartPr>
      <w:docPartBody>
        <w:p w:rsidR="00900DD4" w:rsidRDefault="00F14C7E" w:rsidP="00F14C7E">
          <w:pPr>
            <w:pStyle w:val="F116A95F202A43AD87AC945B70C8C8892"/>
          </w:pPr>
          <w:r w:rsidRPr="008137F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8C0C3C760D9E444EAAA8DB17DFFAF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F8D58-0F27-433E-9A4E-F1B86F39716E}"/>
      </w:docPartPr>
      <w:docPartBody>
        <w:p w:rsidR="00900DD4" w:rsidRDefault="00F14C7E" w:rsidP="00F14C7E">
          <w:pPr>
            <w:pStyle w:val="8C0C3C760D9E444EAAA8DB17DFFAF42F2"/>
          </w:pPr>
          <w:r w:rsidRPr="008137FF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FE44BCD235A4E6BBC809675C3274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F1C6C-CF8C-46EB-B167-126822F0339D}"/>
      </w:docPartPr>
      <w:docPartBody>
        <w:p w:rsidR="00900DD4" w:rsidRDefault="00F14C7E" w:rsidP="00F14C7E">
          <w:pPr>
            <w:pStyle w:val="1FE44BCD235A4E6BBC809675C32742A12"/>
          </w:pPr>
          <w:r w:rsidRPr="00317C23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C8852E7FC5DD4ED1924482EBA75A7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4A7EF-773B-416A-9C63-669397729CEB}"/>
      </w:docPartPr>
      <w:docPartBody>
        <w:p w:rsidR="00900DD4" w:rsidRDefault="00F14C7E" w:rsidP="00F14C7E">
          <w:pPr>
            <w:pStyle w:val="C8852E7FC5DD4ED1924482EBA75A7E2F2"/>
          </w:pPr>
          <w:r w:rsidRPr="00317C23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AF118AE141B540FF8CCFC6336B880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2504-19F3-4BAE-AEA1-10A7AC8C4184}"/>
      </w:docPartPr>
      <w:docPartBody>
        <w:p w:rsidR="00900DD4" w:rsidRDefault="00F14C7E" w:rsidP="00F14C7E">
          <w:pPr>
            <w:pStyle w:val="AF118AE141B540FF8CCFC6336B8805702"/>
          </w:pPr>
          <w:r w:rsidRPr="00317C23">
            <w:rPr>
              <w:rStyle w:val="Platzhaltertext"/>
              <w:vanish/>
              <w:szCs w:val="22"/>
            </w:rPr>
            <w:t>Klicken oder tippen Sie hier, um Text einzugeben.</w:t>
          </w:r>
        </w:p>
      </w:docPartBody>
    </w:docPart>
    <w:docPart>
      <w:docPartPr>
        <w:name w:val="E173FB499376499B812602A9CC8BD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BEF55-679B-447D-90C5-B20D7BA276D6}"/>
      </w:docPartPr>
      <w:docPartBody>
        <w:p w:rsidR="00900DD4" w:rsidRDefault="00F14C7E" w:rsidP="00F14C7E">
          <w:pPr>
            <w:pStyle w:val="E173FB499376499B812602A9CC8BD7A12"/>
          </w:pPr>
          <w:r w:rsidRPr="0028143B">
            <w:rPr>
              <w:rStyle w:val="Platzhaltertext"/>
              <w:vanish/>
              <w:szCs w:val="22"/>
            </w:rPr>
            <w:t>Klicken oder tippen Sie hier, um Text einzugeben.</w:t>
          </w:r>
        </w:p>
      </w:docPartBody>
    </w:docPart>
    <w:docPart>
      <w:docPartPr>
        <w:name w:val="2A4F8C0EAC3044FFB84271E4E2D13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41B97-5CBC-474F-AA56-0C9F5B55CCD3}"/>
      </w:docPartPr>
      <w:docPartBody>
        <w:p w:rsidR="00584953" w:rsidRDefault="00F14C7E" w:rsidP="00F14C7E">
          <w:pPr>
            <w:pStyle w:val="2A4F8C0EAC3044FFB84271E4E2D138001"/>
          </w:pPr>
          <w:r w:rsidRPr="00317C23">
            <w:rPr>
              <w:rStyle w:val="Platzhaltertext"/>
              <w:vanish/>
              <w:szCs w:val="22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96D919B398AE49529178CCF0B51FC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F0E33-ACE1-4964-B354-23F70AFB0549}"/>
      </w:docPartPr>
      <w:docPartBody>
        <w:p w:rsidR="00584953" w:rsidRDefault="00F14C7E" w:rsidP="00F14C7E">
          <w:pPr>
            <w:pStyle w:val="96D919B398AE49529178CCF0B51FC5981"/>
          </w:pPr>
          <w:r w:rsidRPr="00317C23">
            <w:rPr>
              <w:rStyle w:val="Platzhaltertext"/>
              <w:vanish/>
              <w:szCs w:val="22"/>
            </w:rPr>
            <w:t>Klicken oder tippen Sie hier, um Text einzugeben.</w:t>
          </w:r>
        </w:p>
      </w:docPartBody>
    </w:docPart>
    <w:docPart>
      <w:docPartPr>
        <w:name w:val="95B30C6C23BC430DB8C493126776C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B8CCB-2A71-4BDB-9C37-89D910363489}"/>
      </w:docPartPr>
      <w:docPartBody>
        <w:p w:rsidR="00584953" w:rsidRDefault="00F14C7E" w:rsidP="00F14C7E">
          <w:pPr>
            <w:pStyle w:val="95B30C6C23BC430DB8C493126776C0381"/>
          </w:pPr>
          <w:r w:rsidRPr="00317C23">
            <w:rPr>
              <w:rStyle w:val="Platzhaltertext"/>
              <w:vanish/>
              <w:szCs w:val="22"/>
            </w:rPr>
            <w:t>Klicken oder tippen Sie hier, um Text einzugeben.</w:t>
          </w:r>
        </w:p>
      </w:docPartBody>
    </w:docPart>
    <w:docPart>
      <w:docPartPr>
        <w:name w:val="EC89E720EB374B54B828FBDFBC862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46CC9-3D87-4F06-A894-CC10BA2C1D58}"/>
      </w:docPartPr>
      <w:docPartBody>
        <w:p w:rsidR="00584953" w:rsidRDefault="00F14C7E" w:rsidP="00F14C7E">
          <w:pPr>
            <w:pStyle w:val="EC89E720EB374B54B828FBDFBC8628411"/>
          </w:pPr>
          <w:r w:rsidRPr="00317C23">
            <w:rPr>
              <w:rStyle w:val="Platzhaltertext"/>
              <w:vanish/>
              <w:szCs w:val="22"/>
            </w:rPr>
            <w:t>Klicken oder tippen Sie hier, um Text einzugeben.</w:t>
          </w:r>
        </w:p>
      </w:docPartBody>
    </w:docPart>
    <w:docPart>
      <w:docPartPr>
        <w:name w:val="6584D2D0C9D041319BEC601AB7F6C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B6DBA-FD22-4F2A-A854-649AAE8B2FD6}"/>
      </w:docPartPr>
      <w:docPartBody>
        <w:p w:rsidR="00584953" w:rsidRDefault="00F14C7E" w:rsidP="00F14C7E">
          <w:pPr>
            <w:pStyle w:val="6584D2D0C9D041319BEC601AB7F6CCEB1"/>
          </w:pPr>
          <w:r w:rsidRPr="00317C23">
            <w:rPr>
              <w:rStyle w:val="Platzhaltertext"/>
              <w:vanish/>
              <w:szCs w:val="22"/>
            </w:rPr>
            <w:t>Klicken oder tippen Sie hier, um Text einzugeben.</w:t>
          </w:r>
        </w:p>
      </w:docPartBody>
    </w:docPart>
    <w:docPart>
      <w:docPartPr>
        <w:name w:val="B483579FCA694447A860D3290CFF0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AC1E4-4737-4A11-991D-EC6C48F51554}"/>
      </w:docPartPr>
      <w:docPartBody>
        <w:p w:rsidR="00584953" w:rsidRDefault="00F14C7E" w:rsidP="00F14C7E">
          <w:pPr>
            <w:pStyle w:val="B483579FCA694447A860D3290CFF0A981"/>
          </w:pPr>
          <w:r w:rsidRPr="0028143B">
            <w:rPr>
              <w:rStyle w:val="Platzhaltertext"/>
              <w:vanish/>
              <w:szCs w:val="22"/>
            </w:rPr>
            <w:t>Klicken oder tippen Sie hier, um Text einzugeben.</w:t>
          </w:r>
        </w:p>
      </w:docPartBody>
    </w:docPart>
    <w:docPart>
      <w:docPartPr>
        <w:name w:val="F6457CA2A5A44EB28B6F66C4974C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46217-610A-468E-A88A-1B03F5292DFA}"/>
      </w:docPartPr>
      <w:docPartBody>
        <w:p w:rsidR="00584953" w:rsidRDefault="00F14C7E" w:rsidP="00F14C7E">
          <w:pPr>
            <w:pStyle w:val="F6457CA2A5A44EB28B6F66C4974CB9DA1"/>
          </w:pPr>
          <w:r w:rsidRPr="0028143B">
            <w:rPr>
              <w:rStyle w:val="Platzhaltertext"/>
              <w:vanish/>
              <w:szCs w:val="22"/>
            </w:rPr>
            <w:t>Klicken oder tippen Sie hier, um Text einzugeben.</w:t>
          </w:r>
        </w:p>
      </w:docPartBody>
    </w:docPart>
    <w:docPart>
      <w:docPartPr>
        <w:name w:val="317141D89AC14177A873716DD6DC5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98B90-7D86-4032-9781-E40ACF7B15C9}"/>
      </w:docPartPr>
      <w:docPartBody>
        <w:p w:rsidR="00584953" w:rsidRDefault="00F14C7E" w:rsidP="00F14C7E">
          <w:pPr>
            <w:pStyle w:val="317141D89AC14177A873716DD6DC56E91"/>
          </w:pPr>
          <w:r w:rsidRPr="0028143B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B839146F2B20478084FF931FE4914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829E9-22CE-4D80-887F-A6E9D305365A}"/>
      </w:docPartPr>
      <w:docPartBody>
        <w:p w:rsidR="00584953" w:rsidRDefault="00F14C7E" w:rsidP="00F14C7E">
          <w:pPr>
            <w:pStyle w:val="B839146F2B20478084FF931FE49149031"/>
          </w:pPr>
          <w:r w:rsidRPr="0028143B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6EC6D5573A347C3A8E03A289F048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DF8B8-F71A-49DB-BCB7-62B955B157D6}"/>
      </w:docPartPr>
      <w:docPartBody>
        <w:p w:rsidR="00584953" w:rsidRDefault="00F14C7E" w:rsidP="00F14C7E">
          <w:pPr>
            <w:pStyle w:val="96EC6D5573A347C3A8E03A289F04845D1"/>
          </w:pPr>
          <w:r w:rsidRPr="00E644F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ABE8CD3FA1A844E39712E2F48DD06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AD705-65B5-4622-9B71-7B57593EDAF0}"/>
      </w:docPartPr>
      <w:docPartBody>
        <w:p w:rsidR="00584953" w:rsidRDefault="00F14C7E" w:rsidP="00F14C7E">
          <w:pPr>
            <w:pStyle w:val="ABE8CD3FA1A844E39712E2F48DD065BC1"/>
          </w:pPr>
          <w:r w:rsidRPr="00E644F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F419A06E17D4867A2D2EDC74B2E5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D25E-617D-4776-AA0E-BC6FAEA8743B}"/>
      </w:docPartPr>
      <w:docPartBody>
        <w:p w:rsidR="00584953" w:rsidRDefault="00F14C7E" w:rsidP="00F14C7E">
          <w:pPr>
            <w:pStyle w:val="0F419A06E17D4867A2D2EDC74B2E5F251"/>
          </w:pPr>
          <w:r w:rsidRPr="00E644F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93EC87A2E9844B5A59C4E83EE937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2A5F-1D7F-4972-BDB2-BF787CC9F711}"/>
      </w:docPartPr>
      <w:docPartBody>
        <w:p w:rsidR="00584953" w:rsidRDefault="00F14C7E" w:rsidP="00F14C7E">
          <w:pPr>
            <w:pStyle w:val="C93EC87A2E9844B5A59C4E83EE9375FB1"/>
          </w:pPr>
          <w:r w:rsidRPr="00E644FE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62D0A1F422F4F1198A8A6BC5025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3029E-6950-4C62-A1A8-EBE4EB7B187A}"/>
      </w:docPartPr>
      <w:docPartBody>
        <w:p w:rsidR="00584953" w:rsidRDefault="00F14C7E" w:rsidP="00F14C7E">
          <w:pPr>
            <w:pStyle w:val="D62D0A1F422F4F1198A8A6BC5025D50B1"/>
          </w:pPr>
          <w:r w:rsidRPr="00E644FE">
            <w:rPr>
              <w:rStyle w:val="Platzhaltertext"/>
              <w:vanish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62"/>
    <w:rsid w:val="002B123A"/>
    <w:rsid w:val="0033010E"/>
    <w:rsid w:val="00584953"/>
    <w:rsid w:val="00635F6B"/>
    <w:rsid w:val="00900DD4"/>
    <w:rsid w:val="00A83062"/>
    <w:rsid w:val="00A94B6A"/>
    <w:rsid w:val="00B56779"/>
    <w:rsid w:val="00C11C92"/>
    <w:rsid w:val="00E523BC"/>
    <w:rsid w:val="00ED27A4"/>
    <w:rsid w:val="00F14C7E"/>
    <w:rsid w:val="00F2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4C7E"/>
    <w:rPr>
      <w:color w:val="808080"/>
    </w:rPr>
  </w:style>
  <w:style w:type="paragraph" w:customStyle="1" w:styleId="F51C773057C34A87B6372D22F15F3DD3">
    <w:name w:val="F51C773057C34A87B6372D22F15F3DD3"/>
    <w:rsid w:val="00A83062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B891937DC87D4404898158239585F25D">
    <w:name w:val="B891937DC87D4404898158239585F25D"/>
    <w:rsid w:val="00A83062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896B3C1D8FE14CBDB80644B1EC5FC6FF">
    <w:name w:val="896B3C1D8FE14CBDB80644B1EC5FC6FF"/>
    <w:rsid w:val="00A83062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0C7BF4E4709D4417BE05DA9A06AA35D8">
    <w:name w:val="0C7BF4E4709D4417BE05DA9A06AA35D8"/>
    <w:rsid w:val="00A83062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896B3C1D8FE14CBDB80644B1EC5FC6FF1">
    <w:name w:val="896B3C1D8FE14CBDB80644B1EC5FC6FF1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3D1BB165439B4F32B42A9DA9226F1220">
    <w:name w:val="3D1BB165439B4F32B42A9DA9226F1220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896B3C1D8FE14CBDB80644B1EC5FC6FF2">
    <w:name w:val="896B3C1D8FE14CBDB80644B1EC5FC6FF2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3D1BB165439B4F32B42A9DA9226F12201">
    <w:name w:val="3D1BB165439B4F32B42A9DA9226F12201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7BDB2ED833894B738C2B6DD3359780CF">
    <w:name w:val="7BDB2ED833894B738C2B6DD3359780CF"/>
    <w:rsid w:val="00635F6B"/>
  </w:style>
  <w:style w:type="paragraph" w:customStyle="1" w:styleId="07FD7012C9014B95BD3D737FA320F289">
    <w:name w:val="07FD7012C9014B95BD3D737FA320F289"/>
    <w:rsid w:val="00635F6B"/>
  </w:style>
  <w:style w:type="paragraph" w:customStyle="1" w:styleId="F116A95F202A43AD87AC945B70C8C889">
    <w:name w:val="F116A95F202A43AD87AC945B70C8C889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8C0C3C760D9E444EAAA8DB17DFFAF42F">
    <w:name w:val="8C0C3C760D9E444EAAA8DB17DFFAF42F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1FE44BCD235A4E6BBC809675C32742A1">
    <w:name w:val="1FE44BCD235A4E6BBC809675C32742A1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C8852E7FC5DD4ED1924482EBA75A7E2F">
    <w:name w:val="C8852E7FC5DD4ED1924482EBA75A7E2F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AF118AE141B540FF8CCFC6336B880570">
    <w:name w:val="AF118AE141B540FF8CCFC6336B880570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C7B3C2F0B81D4CA0B6185647CC9E7681">
    <w:name w:val="C7B3C2F0B81D4CA0B6185647CC9E7681"/>
    <w:rsid w:val="00635F6B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E173FB499376499B812602A9CC8BD7A1">
    <w:name w:val="E173FB499376499B812602A9CC8BD7A1"/>
    <w:rsid w:val="00635F6B"/>
  </w:style>
  <w:style w:type="paragraph" w:customStyle="1" w:styleId="5D167BEE35634F98BEEBABF035E3C334">
    <w:name w:val="5D167BEE35634F98BEEBABF035E3C334"/>
    <w:rsid w:val="00635F6B"/>
  </w:style>
  <w:style w:type="paragraph" w:customStyle="1" w:styleId="F116A95F202A43AD87AC945B70C8C8891">
    <w:name w:val="F116A95F202A43AD87AC945B70C8C8891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8C0C3C760D9E444EAAA8DB17DFFAF42F1">
    <w:name w:val="8C0C3C760D9E444EAAA8DB17DFFAF42F1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1FE44BCD235A4E6BBC809675C32742A11">
    <w:name w:val="1FE44BCD235A4E6BBC809675C32742A11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C8852E7FC5DD4ED1924482EBA75A7E2F1">
    <w:name w:val="C8852E7FC5DD4ED1924482EBA75A7E2F1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AF118AE141B540FF8CCFC6336B8805701">
    <w:name w:val="AF118AE141B540FF8CCFC6336B8805701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2A4F8C0EAC3044FFB84271E4E2D13800">
    <w:name w:val="2A4F8C0EAC3044FFB84271E4E2D13800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96D919B398AE49529178CCF0B51FC598">
    <w:name w:val="96D919B398AE49529178CCF0B51FC598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95B30C6C23BC430DB8C493126776C038">
    <w:name w:val="95B30C6C23BC430DB8C493126776C038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EC89E720EB374B54B828FBDFBC862841">
    <w:name w:val="EC89E720EB374B54B828FBDFBC862841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6584D2D0C9D041319BEC601AB7F6CCEB">
    <w:name w:val="6584D2D0C9D041319BEC601AB7F6CCEB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B483579FCA694447A860D3290CFF0A98">
    <w:name w:val="B483579FCA694447A860D3290CFF0A98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E173FB499376499B812602A9CC8BD7A11">
    <w:name w:val="E173FB499376499B812602A9CC8BD7A11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F6457CA2A5A44EB28B6F66C4974CB9DA">
    <w:name w:val="F6457CA2A5A44EB28B6F66C4974CB9DA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317141D89AC14177A873716DD6DC56E9">
    <w:name w:val="317141D89AC14177A873716DD6DC56E9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B839146F2B20478084FF931FE4914903">
    <w:name w:val="B839146F2B20478084FF931FE4914903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96EC6D5573A347C3A8E03A289F04845D">
    <w:name w:val="96EC6D5573A347C3A8E03A289F04845D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ABE8CD3FA1A844E39712E2F48DD065BC">
    <w:name w:val="ABE8CD3FA1A844E39712E2F48DD065BC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0F419A06E17D4867A2D2EDC74B2E5F25">
    <w:name w:val="0F419A06E17D4867A2D2EDC74B2E5F25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C93EC87A2E9844B5A59C4E83EE9375FB">
    <w:name w:val="C93EC87A2E9844B5A59C4E83EE9375FB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D62D0A1F422F4F1198A8A6BC5025D50B">
    <w:name w:val="D62D0A1F422F4F1198A8A6BC5025D50B"/>
    <w:rsid w:val="00900DD4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F116A95F202A43AD87AC945B70C8C8892">
    <w:name w:val="F116A95F202A43AD87AC945B70C8C8892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8C0C3C760D9E444EAAA8DB17DFFAF42F2">
    <w:name w:val="8C0C3C760D9E444EAAA8DB17DFFAF42F2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1FE44BCD235A4E6BBC809675C32742A12">
    <w:name w:val="1FE44BCD235A4E6BBC809675C32742A12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C8852E7FC5DD4ED1924482EBA75A7E2F2">
    <w:name w:val="C8852E7FC5DD4ED1924482EBA75A7E2F2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AF118AE141B540FF8CCFC6336B8805702">
    <w:name w:val="AF118AE141B540FF8CCFC6336B8805702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2A4F8C0EAC3044FFB84271E4E2D138001">
    <w:name w:val="2A4F8C0EAC3044FFB84271E4E2D13800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96D919B398AE49529178CCF0B51FC5981">
    <w:name w:val="96D919B398AE49529178CCF0B51FC598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95B30C6C23BC430DB8C493126776C0381">
    <w:name w:val="95B30C6C23BC430DB8C493126776C038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EC89E720EB374B54B828FBDFBC8628411">
    <w:name w:val="EC89E720EB374B54B828FBDFBC862841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6584D2D0C9D041319BEC601AB7F6CCEB1">
    <w:name w:val="6584D2D0C9D041319BEC601AB7F6CCEB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B483579FCA694447A860D3290CFF0A981">
    <w:name w:val="B483579FCA694447A860D3290CFF0A98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E173FB499376499B812602A9CC8BD7A12">
    <w:name w:val="E173FB499376499B812602A9CC8BD7A12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F6457CA2A5A44EB28B6F66C4974CB9DA1">
    <w:name w:val="F6457CA2A5A44EB28B6F66C4974CB9DA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317141D89AC14177A873716DD6DC56E91">
    <w:name w:val="317141D89AC14177A873716DD6DC56E9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B839146F2B20478084FF931FE49149031">
    <w:name w:val="B839146F2B20478084FF931FE4914903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96EC6D5573A347C3A8E03A289F04845D1">
    <w:name w:val="96EC6D5573A347C3A8E03A289F04845D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ABE8CD3FA1A844E39712E2F48DD065BC1">
    <w:name w:val="ABE8CD3FA1A844E39712E2F48DD065BC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0F419A06E17D4867A2D2EDC74B2E5F251">
    <w:name w:val="0F419A06E17D4867A2D2EDC74B2E5F25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C93EC87A2E9844B5A59C4E83EE9375FB1">
    <w:name w:val="C93EC87A2E9844B5A59C4E83EE9375FB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  <w:style w:type="paragraph" w:customStyle="1" w:styleId="D62D0A1F422F4F1198A8A6BC5025D50B1">
    <w:name w:val="D62D0A1F422F4F1198A8A6BC5025D50B1"/>
    <w:rsid w:val="00F14C7E"/>
    <w:pPr>
      <w:spacing w:after="0" w:line="240" w:lineRule="auto"/>
      <w:ind w:right="-85"/>
    </w:pPr>
    <w:rPr>
      <w:rFonts w:ascii="Arial" w:eastAsiaTheme="minorHAnsi" w:hAnsi="Arial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F571-CFFE-43AF-BA6E-A678B11D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Marcel Colmorgen</cp:lastModifiedBy>
  <cp:revision>11</cp:revision>
  <cp:lastPrinted>2018-08-12T14:11:00Z</cp:lastPrinted>
  <dcterms:created xsi:type="dcterms:W3CDTF">2018-08-12T14:03:00Z</dcterms:created>
  <dcterms:modified xsi:type="dcterms:W3CDTF">2018-08-12T14:30:00Z</dcterms:modified>
</cp:coreProperties>
</file>